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87B" w:rsidRDefault="00B9787B" w:rsidP="00B9787B">
      <w:pPr>
        <w:jc w:val="center"/>
        <w:rPr>
          <w:rStyle w:val="fontstyle21"/>
        </w:rPr>
      </w:pPr>
      <w:r w:rsidRPr="00CD149E">
        <w:rPr>
          <w:rStyle w:val="fontstyle01"/>
          <w:color w:val="C00000"/>
        </w:rPr>
        <w:t>6 СЕКРЕТОВ</w:t>
      </w:r>
      <w:r>
        <w:rPr>
          <w:rFonts w:ascii="ArialRoundedMTProCyr" w:hAnsi="ArialRoundedMTProCyr"/>
          <w:color w:val="74AD42"/>
          <w:sz w:val="152"/>
          <w:szCs w:val="152"/>
        </w:rPr>
        <w:br/>
      </w:r>
      <w:r w:rsidRPr="00CD149E">
        <w:rPr>
          <w:rStyle w:val="fontstyle21"/>
          <w:color w:val="C00000"/>
        </w:rPr>
        <w:t>КАК РАЗГОВОРИТЬ МАЛЫША</w:t>
      </w:r>
    </w:p>
    <w:p w:rsidR="00B9787B" w:rsidRPr="00CD149E" w:rsidRDefault="00B9787B" w:rsidP="00B9787B">
      <w:pPr>
        <w:jc w:val="center"/>
        <w:rPr>
          <w:rStyle w:val="fontstyle21"/>
          <w:color w:val="C00000"/>
          <w:sz w:val="28"/>
          <w:szCs w:val="28"/>
        </w:rPr>
      </w:pPr>
      <w:r w:rsidRPr="00CD149E">
        <w:rPr>
          <w:rStyle w:val="fontstyle21"/>
          <w:color w:val="C00000"/>
          <w:sz w:val="28"/>
          <w:szCs w:val="28"/>
        </w:rPr>
        <w:t>КОНСУЛЬТАЦИЯ ДЛЯ РОДИТЕЛЕЙ</w:t>
      </w:r>
    </w:p>
    <w:p w:rsidR="00B9787B" w:rsidRDefault="00B9787B" w:rsidP="00E129D1">
      <w:pPr>
        <w:jc w:val="center"/>
        <w:rPr>
          <w:rStyle w:val="fontstyle01"/>
          <w:color w:val="C00000"/>
          <w:sz w:val="32"/>
          <w:szCs w:val="32"/>
        </w:rPr>
      </w:pPr>
    </w:p>
    <w:p w:rsidR="00B9787B" w:rsidRDefault="00B9787B" w:rsidP="00B9787B">
      <w:pPr>
        <w:jc w:val="right"/>
        <w:rPr>
          <w:rStyle w:val="fontstyle01"/>
          <w:color w:val="C00000"/>
          <w:sz w:val="32"/>
          <w:szCs w:val="32"/>
        </w:rPr>
      </w:pPr>
      <w:r>
        <w:rPr>
          <w:rStyle w:val="fontstyle01"/>
          <w:color w:val="C00000"/>
          <w:sz w:val="32"/>
          <w:szCs w:val="32"/>
        </w:rPr>
        <w:t xml:space="preserve">Учитель-логопед </w:t>
      </w:r>
    </w:p>
    <w:p w:rsidR="00B9787B" w:rsidRPr="00B9787B" w:rsidRDefault="00B9787B" w:rsidP="00B9787B">
      <w:pPr>
        <w:jc w:val="right"/>
        <w:rPr>
          <w:rStyle w:val="fontstyle01"/>
          <w:color w:val="C00000"/>
          <w:sz w:val="32"/>
          <w:szCs w:val="32"/>
        </w:rPr>
      </w:pPr>
      <w:proofErr w:type="spellStart"/>
      <w:r>
        <w:rPr>
          <w:rStyle w:val="fontstyle01"/>
          <w:color w:val="C00000"/>
          <w:sz w:val="32"/>
          <w:szCs w:val="32"/>
        </w:rPr>
        <w:t>Сикан</w:t>
      </w:r>
      <w:proofErr w:type="spellEnd"/>
      <w:r>
        <w:rPr>
          <w:rStyle w:val="fontstyle01"/>
          <w:color w:val="C00000"/>
          <w:sz w:val="32"/>
          <w:szCs w:val="32"/>
        </w:rPr>
        <w:t xml:space="preserve"> Н.М.</w:t>
      </w:r>
    </w:p>
    <w:p w:rsidR="00B9787B" w:rsidRDefault="0086784A">
      <w:pPr>
        <w:rPr>
          <w:rStyle w:val="fontstyle01"/>
          <w:color w:val="C00000"/>
        </w:rPr>
      </w:pPr>
      <w:r>
        <w:rPr>
          <w:rFonts w:ascii="ArialRoundedMTProCyr" w:hAnsi="ArialRoundedMTProCyr"/>
          <w:noProof/>
          <w:color w:val="C00000"/>
          <w:sz w:val="152"/>
          <w:szCs w:val="15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5265</wp:posOffset>
            </wp:positionH>
            <wp:positionV relativeFrom="paragraph">
              <wp:posOffset>396240</wp:posOffset>
            </wp:positionV>
            <wp:extent cx="5238750" cy="3524250"/>
            <wp:effectExtent l="19050" t="0" r="0" b="0"/>
            <wp:wrapThrough wrapText="bothSides">
              <wp:wrapPolygon edited="0">
                <wp:start x="-79" y="0"/>
                <wp:lineTo x="-79" y="21483"/>
                <wp:lineTo x="21600" y="21483"/>
                <wp:lineTo x="21600" y="0"/>
                <wp:lineTo x="-79" y="0"/>
              </wp:wrapPolygon>
            </wp:wrapThrough>
            <wp:docPr id="2" name="Рисунок 2" descr="C:\Users\Владелец\Pictures\Дети\464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елец\Pictures\Дети\464153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787B">
        <w:rPr>
          <w:rStyle w:val="fontstyle01"/>
          <w:color w:val="C00000"/>
        </w:rPr>
        <w:br w:type="page"/>
      </w:r>
    </w:p>
    <w:p w:rsidR="00E129D1" w:rsidRPr="00CD149E" w:rsidRDefault="00E129D1" w:rsidP="00E129D1">
      <w:pPr>
        <w:jc w:val="center"/>
        <w:rPr>
          <w:rStyle w:val="fontstyle21"/>
          <w:color w:val="C00000"/>
          <w:sz w:val="28"/>
          <w:szCs w:val="28"/>
        </w:rPr>
      </w:pPr>
      <w:r w:rsidRPr="00CD149E">
        <w:rPr>
          <w:rStyle w:val="fontstyle21"/>
          <w:color w:val="C00000"/>
          <w:sz w:val="28"/>
          <w:szCs w:val="28"/>
        </w:rPr>
        <w:lastRenderedPageBreak/>
        <w:t>КОНСУЛЬТАЦИЯ ДЛЯ РОДИТЕЛЕЙ</w:t>
      </w:r>
    </w:p>
    <w:p w:rsidR="00E129D1" w:rsidRPr="00E451DA" w:rsidRDefault="00E129D1" w:rsidP="00E451DA">
      <w:pPr>
        <w:jc w:val="center"/>
        <w:rPr>
          <w:rFonts w:ascii="Times New Roman" w:hAnsi="Times New Roman" w:cs="Times New Roman"/>
          <w:color w:val="242021"/>
          <w:sz w:val="28"/>
          <w:szCs w:val="28"/>
        </w:rPr>
      </w:pPr>
      <w:r w:rsidRPr="00CD149E">
        <w:rPr>
          <w:rFonts w:ascii="HelveticaNeue-Bold" w:hAnsi="HelveticaNeue-Bold"/>
          <w:b/>
          <w:bCs/>
          <w:color w:val="C00000"/>
          <w:sz w:val="32"/>
          <w:szCs w:val="32"/>
        </w:rPr>
        <w:t>СЕКРЕТ 1</w:t>
      </w:r>
      <w:r w:rsidRPr="00CD149E">
        <w:rPr>
          <w:rFonts w:ascii="HelveticaNeue-Bold" w:hAnsi="HelveticaNeue-Bold"/>
          <w:b/>
          <w:bCs/>
          <w:color w:val="C00000"/>
          <w:sz w:val="32"/>
          <w:szCs w:val="32"/>
        </w:rPr>
        <w:br/>
      </w:r>
      <w:r w:rsidRPr="00CD149E">
        <w:rPr>
          <w:rFonts w:ascii="HelveticaNeue" w:hAnsi="HelveticaNeue"/>
          <w:color w:val="C00000"/>
          <w:sz w:val="42"/>
          <w:szCs w:val="42"/>
        </w:rPr>
        <w:t>ДОЛОЙ «СКАЖИ» И «ПОВТОРИ»</w:t>
      </w:r>
      <w:r w:rsidRPr="00CD149E">
        <w:rPr>
          <w:rFonts w:ascii="HelveticaNeue" w:hAnsi="HelveticaNeue"/>
          <w:color w:val="C00000"/>
          <w:sz w:val="42"/>
          <w:szCs w:val="42"/>
        </w:rPr>
        <w:br/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t>Не просите кроху: «Скажи: МА-МА, ДАЙ» или «ПОВТОРИ: «БУЛЬ-ДО-ЗЕР». А уж</w:t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br/>
        <w:t>наказывать малыша за отказ или неправильное произнесение вовсе не стоит! Очень</w:t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br/>
        <w:t>часто подобные просьбы приводят к такому явлению, как речевой негативизм – при</w:t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br/>
        <w:t>вышеозначенных просьбах малыш крепко сцепляет зубы и бежит от Вас стремглав,</w:t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br/>
        <w:t>либо просто игнорирует настойчивые просьбы мамы что-либо сказать.</w:t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br/>
        <w:t>Как же тогда быть? Секрет прост – играйте и во время игры озвучивайте то, что</w:t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br/>
        <w:t>делаете:</w:t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br/>
        <w:t>• «Вот кукла Ляля идет по дорожке: топ-топ-топ. Вот как Ляля топает». Слова должны</w:t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br/>
        <w:t>быть простыми, а фразы – максимально короткими.</w:t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br/>
        <w:t>• «Паровозик</w:t>
      </w:r>
      <w:r w:rsidR="00E451DA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t>гудит«</w:t>
      </w:r>
      <w:proofErr w:type="spellStart"/>
      <w:r w:rsidRPr="00E451DA">
        <w:rPr>
          <w:rFonts w:ascii="Times New Roman" w:hAnsi="Times New Roman" w:cs="Times New Roman"/>
          <w:color w:val="242021"/>
          <w:sz w:val="28"/>
          <w:szCs w:val="28"/>
        </w:rPr>
        <w:t>ЧУ</w:t>
      </w:r>
      <w:r w:rsidR="00E451DA">
        <w:rPr>
          <w:rFonts w:ascii="Times New Roman" w:hAnsi="Times New Roman" w:cs="Times New Roman"/>
          <w:color w:val="242021"/>
          <w:sz w:val="28"/>
          <w:szCs w:val="28"/>
        </w:rPr>
        <w:t>-Чу-у-у-</w:t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t>Садись,Саша,прокачуууууу</w:t>
      </w:r>
      <w:proofErr w:type="spellEnd"/>
      <w:r w:rsidRPr="00E451DA">
        <w:rPr>
          <w:rFonts w:ascii="Times New Roman" w:hAnsi="Times New Roman" w:cs="Times New Roman"/>
          <w:color w:val="242021"/>
          <w:sz w:val="28"/>
          <w:szCs w:val="28"/>
        </w:rPr>
        <w:t>!!!»Эмоциональность</w:t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br/>
        <w:t>– хороший способ привлечь кроху к игре. Используйте в речи разные интонации,</w:t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br/>
        <w:t>меняйте тембр (окраску) голоса и добавляйте междометия – так кроха не только</w:t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br/>
        <w:t>научится повторять за Вами простые слоги и слова, но и будет делать это очень</w:t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br/>
        <w:t>выразительно!</w:t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br/>
        <w:t>• «Будем строить дом. Возьмем кубик. Вот этот, большой кубик. Вот какой большой!</w:t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br/>
        <w:t>Теперь возьмем вот этот кубик – маленький. У тебя какой кубик?» - непременно</w:t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br/>
        <w:t>делайте паузу - дайте малышу почувствовать себя полноправным участником</w:t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br/>
        <w:t>диалога – «Да! Это маленький кубик. Давай его сюда поставим. Вот! Готово!</w:t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br/>
        <w:t xml:space="preserve">Получился дом! Кто в доме будет жить? – пауза - Котик! Вот </w:t>
      </w:r>
      <w:proofErr w:type="spellStart"/>
      <w:r w:rsidRPr="00E451DA">
        <w:rPr>
          <w:rFonts w:ascii="Times New Roman" w:hAnsi="Times New Roman" w:cs="Times New Roman"/>
          <w:color w:val="242021"/>
          <w:sz w:val="28"/>
          <w:szCs w:val="28"/>
        </w:rPr>
        <w:t>здОрово</w:t>
      </w:r>
      <w:proofErr w:type="spellEnd"/>
      <w:r w:rsidRPr="00E451DA">
        <w:rPr>
          <w:rFonts w:ascii="Times New Roman" w:hAnsi="Times New Roman" w:cs="Times New Roman"/>
          <w:color w:val="242021"/>
          <w:sz w:val="28"/>
          <w:szCs w:val="28"/>
        </w:rPr>
        <w:t>! Заходи,</w:t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br/>
        <w:t>котик. – пауза - Добро пожаловать!»</w:t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br/>
        <w:t>Вопросы задавайте ненавязчиво, без требовательных ноток в голосе. Малыш не</w:t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br/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lastRenderedPageBreak/>
        <w:t>должен чувствовать подвох и давление с Вашей стороны. Если карапуз не захотел</w:t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br/>
        <w:t>или пока не может Вам ответить, после короткой паузы ответьте сами – так Вы даете</w:t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br/>
        <w:t>ребёнку речевой эталон, который поможет ему в дальнейшем правильно строить</w:t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br/>
        <w:t>фразы.</w:t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br/>
      </w:r>
      <w:r w:rsidRPr="00E451DA">
        <w:rPr>
          <w:rFonts w:ascii="Times New Roman" w:hAnsi="Times New Roman" w:cs="Times New Roman"/>
          <w:b/>
          <w:bCs/>
          <w:color w:val="242021"/>
          <w:sz w:val="28"/>
          <w:szCs w:val="28"/>
        </w:rPr>
        <w:t>Маме на заметку!</w:t>
      </w:r>
      <w:r w:rsidRPr="00E451DA">
        <w:rPr>
          <w:rFonts w:ascii="Times New Roman" w:hAnsi="Times New Roman" w:cs="Times New Roman"/>
          <w:b/>
          <w:bCs/>
          <w:color w:val="242021"/>
          <w:sz w:val="28"/>
          <w:szCs w:val="28"/>
        </w:rPr>
        <w:br/>
      </w:r>
      <w:r w:rsidRPr="00E451DA">
        <w:rPr>
          <w:rFonts w:ascii="Times New Roman" w:hAnsi="Times New Roman" w:cs="Times New Roman"/>
          <w:b/>
          <w:color w:val="242021"/>
          <w:sz w:val="28"/>
          <w:szCs w:val="28"/>
        </w:rPr>
        <w:t>Постарайтесь контролировать себя и не срываться на «Скажи», «Повтори». Не ждите</w:t>
      </w:r>
      <w:r w:rsidRPr="00E451DA">
        <w:rPr>
          <w:rFonts w:ascii="Times New Roman" w:hAnsi="Times New Roman" w:cs="Times New Roman"/>
          <w:b/>
          <w:color w:val="242021"/>
          <w:sz w:val="28"/>
          <w:szCs w:val="28"/>
        </w:rPr>
        <w:br/>
        <w:t>быстрых результатов. Пройдет день, два, может быть и месяц – и малыш начнет</w:t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br/>
      </w:r>
      <w:r w:rsidRPr="00E451DA">
        <w:rPr>
          <w:rFonts w:ascii="Times New Roman" w:hAnsi="Times New Roman" w:cs="Times New Roman"/>
          <w:b/>
          <w:color w:val="242021"/>
          <w:sz w:val="28"/>
          <w:szCs w:val="28"/>
        </w:rPr>
        <w:t>повторять за Вами! Главное – спокойно общаться и играть, вовлекать кроху в диалог,</w:t>
      </w:r>
      <w:r w:rsidRPr="00E451DA">
        <w:rPr>
          <w:rFonts w:ascii="Times New Roman" w:hAnsi="Times New Roman" w:cs="Times New Roman"/>
          <w:b/>
          <w:sz w:val="28"/>
          <w:szCs w:val="28"/>
        </w:rPr>
        <w:br/>
      </w:r>
    </w:p>
    <w:p w:rsidR="00E129D1" w:rsidRPr="00E451DA" w:rsidRDefault="00E129D1" w:rsidP="00CD149E">
      <w:pPr>
        <w:jc w:val="center"/>
        <w:rPr>
          <w:rFonts w:ascii="Times New Roman" w:hAnsi="Times New Roman" w:cs="Times New Roman"/>
          <w:color w:val="242021"/>
          <w:sz w:val="28"/>
          <w:szCs w:val="28"/>
        </w:rPr>
      </w:pPr>
      <w:r w:rsidRPr="00CD149E">
        <w:rPr>
          <w:rFonts w:ascii="HelveticaNeue-Bold" w:hAnsi="HelveticaNeue-Bold"/>
          <w:b/>
          <w:bCs/>
          <w:color w:val="C00000"/>
          <w:sz w:val="32"/>
          <w:szCs w:val="32"/>
        </w:rPr>
        <w:t>СЕКРЕТ 2</w:t>
      </w:r>
      <w:r w:rsidRPr="00CD149E">
        <w:rPr>
          <w:rFonts w:ascii="HelveticaNeue-Bold" w:hAnsi="HelveticaNeue-Bold"/>
          <w:b/>
          <w:bCs/>
          <w:color w:val="C00000"/>
          <w:sz w:val="32"/>
          <w:szCs w:val="32"/>
        </w:rPr>
        <w:br/>
      </w:r>
      <w:r w:rsidRPr="00CD149E">
        <w:rPr>
          <w:rFonts w:ascii="HelveticaNeue" w:hAnsi="HelveticaNeue"/>
          <w:color w:val="C00000"/>
          <w:sz w:val="42"/>
          <w:szCs w:val="42"/>
        </w:rPr>
        <w:t>«ТИ-ТИ! ПТИЧКА, ЛЕТИ» ИЛИ КАК</w:t>
      </w:r>
      <w:r w:rsidRPr="00CD149E">
        <w:rPr>
          <w:rFonts w:ascii="HelveticaNeue" w:hAnsi="HelveticaNeue"/>
          <w:color w:val="C00000"/>
          <w:sz w:val="42"/>
          <w:szCs w:val="42"/>
        </w:rPr>
        <w:br/>
        <w:t>ИСПОЛЬЗОВАТЬ В РЕЧИ ЛЕПЕТНЫЕ СЛОВА</w:t>
      </w:r>
      <w:r w:rsidRPr="00E129D1">
        <w:rPr>
          <w:rFonts w:ascii="HelveticaNeue" w:hAnsi="HelveticaNeue"/>
          <w:color w:val="F15A50"/>
          <w:sz w:val="42"/>
          <w:szCs w:val="42"/>
        </w:rPr>
        <w:br/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t>Часто мамы и другие близкие люди недооценивают речевые возможности крохи.</w:t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br/>
        <w:t>«Сколько слов малыш говорит?» - «Да два-три…». Вопрос при этом: что считать</w:t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br/>
        <w:t>словами?Считатьлисловами«топ-топ»и«би-би»?Считатьлитремяразнымисловами</w:t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br/>
        <w:t>слово «А-а-а», если это «больно», «вкусно пахнет» и «спи, моя куколка, засыпай»?</w:t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br/>
        <w:t>Да! Это слова!</w:t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br/>
        <w:t>Да! Считать тремя разными!</w:t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br/>
        <w:t>Больше того, даже те звукоподражания и слоги, которые малыш произносит без</w:t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br/>
        <w:t>отнесения к какой – либо ситуации можно превратить в словечко! Как? Сейчас</w:t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br/>
        <w:t>расскажу. Возьмите за правило записывать «речевую продукцию» ребёнка. Пусть это</w:t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br/>
        <w:t>будет тетрадка, блокнот или просто листок, в который Вы будете заносить все те звуки,</w:t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br/>
        <w:t xml:space="preserve">слоги, слова, которые малыш уже может произносить. Это даст Вам </w:t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lastRenderedPageBreak/>
        <w:t>представление об</w:t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br/>
        <w:t>артикуляционных возможностях малыша и отличный материал для выдумывания и</w:t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br/>
        <w:t>введения в игры простых и доступных крохе слов.</w:t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br/>
        <w:t>Например:</w:t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br/>
        <w:t>• «</w:t>
      </w:r>
      <w:proofErr w:type="spellStart"/>
      <w:r w:rsidRPr="00E451DA">
        <w:rPr>
          <w:rFonts w:ascii="Times New Roman" w:hAnsi="Times New Roman" w:cs="Times New Roman"/>
          <w:color w:val="242021"/>
          <w:sz w:val="28"/>
          <w:szCs w:val="28"/>
        </w:rPr>
        <w:t>Ти-ти</w:t>
      </w:r>
      <w:proofErr w:type="spellEnd"/>
      <w:r w:rsidRPr="00E451DA">
        <w:rPr>
          <w:rFonts w:ascii="Times New Roman" w:hAnsi="Times New Roman" w:cs="Times New Roman"/>
          <w:color w:val="242021"/>
          <w:sz w:val="28"/>
          <w:szCs w:val="28"/>
        </w:rPr>
        <w:t>» - на их основе вводим слова «</w:t>
      </w:r>
      <w:proofErr w:type="spellStart"/>
      <w:r w:rsidRPr="00E451DA">
        <w:rPr>
          <w:rFonts w:ascii="Times New Roman" w:hAnsi="Times New Roman" w:cs="Times New Roman"/>
          <w:color w:val="242021"/>
          <w:sz w:val="28"/>
          <w:szCs w:val="28"/>
        </w:rPr>
        <w:t>пТИчка</w:t>
      </w:r>
      <w:proofErr w:type="spellEnd"/>
      <w:r w:rsidRPr="00E451DA">
        <w:rPr>
          <w:rFonts w:ascii="Times New Roman" w:hAnsi="Times New Roman" w:cs="Times New Roman"/>
          <w:color w:val="242021"/>
          <w:sz w:val="28"/>
          <w:szCs w:val="28"/>
        </w:rPr>
        <w:t>» и «</w:t>
      </w:r>
      <w:proofErr w:type="spellStart"/>
      <w:r w:rsidRPr="00E451DA">
        <w:rPr>
          <w:rFonts w:ascii="Times New Roman" w:hAnsi="Times New Roman" w:cs="Times New Roman"/>
          <w:color w:val="242021"/>
          <w:sz w:val="28"/>
          <w:szCs w:val="28"/>
        </w:rPr>
        <w:t>леТИ</w:t>
      </w:r>
      <w:proofErr w:type="spellEnd"/>
      <w:r w:rsidRPr="00E451DA">
        <w:rPr>
          <w:rFonts w:ascii="Times New Roman" w:hAnsi="Times New Roman" w:cs="Times New Roman"/>
          <w:color w:val="242021"/>
          <w:sz w:val="28"/>
          <w:szCs w:val="28"/>
        </w:rPr>
        <w:t>». На прогулке насыпьте</w:t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br/>
        <w:t>зернышки</w:t>
      </w:r>
      <w:r w:rsidR="00CD149E" w:rsidRPr="00E451DA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t>и</w:t>
      </w:r>
      <w:r w:rsidR="00CD149E" w:rsidRPr="00E451DA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t>позовите</w:t>
      </w:r>
      <w:r w:rsidR="00CD149E" w:rsidRPr="00E451DA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t>птичек:“Птичка,</w:t>
      </w:r>
      <w:r w:rsidR="00CD149E" w:rsidRPr="00E451DA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Pr="00E451DA">
        <w:rPr>
          <w:rFonts w:ascii="Times New Roman" w:hAnsi="Times New Roman" w:cs="Times New Roman"/>
          <w:color w:val="242021"/>
          <w:sz w:val="28"/>
          <w:szCs w:val="28"/>
        </w:rPr>
        <w:t>леТИ</w:t>
      </w:r>
      <w:proofErr w:type="spellEnd"/>
      <w:r w:rsidRPr="00E451DA">
        <w:rPr>
          <w:rFonts w:ascii="Times New Roman" w:hAnsi="Times New Roman" w:cs="Times New Roman"/>
          <w:color w:val="242021"/>
          <w:sz w:val="28"/>
          <w:szCs w:val="28"/>
        </w:rPr>
        <w:t>,</w:t>
      </w:r>
      <w:r w:rsidR="00CD149E" w:rsidRPr="00E451DA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t>покушай.</w:t>
      </w:r>
      <w:r w:rsidR="00CD149E" w:rsidRPr="00E451DA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t>Вот,</w:t>
      </w:r>
      <w:r w:rsidR="00CD149E" w:rsidRPr="00E451DA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Pr="00E451DA">
        <w:rPr>
          <w:rFonts w:ascii="Times New Roman" w:hAnsi="Times New Roman" w:cs="Times New Roman"/>
          <w:color w:val="242021"/>
          <w:sz w:val="28"/>
          <w:szCs w:val="28"/>
        </w:rPr>
        <w:t>леТИт</w:t>
      </w:r>
      <w:proofErr w:type="spellEnd"/>
      <w:r w:rsidRPr="00E451DA">
        <w:rPr>
          <w:rFonts w:ascii="Times New Roman" w:hAnsi="Times New Roman" w:cs="Times New Roman"/>
          <w:color w:val="242021"/>
          <w:sz w:val="28"/>
          <w:szCs w:val="28"/>
        </w:rPr>
        <w:t xml:space="preserve"> птичка.</w:t>
      </w:r>
      <w:r w:rsidR="00CD149E" w:rsidRPr="00E451DA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t>Кушай!”.</w:t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br/>
        <w:t>Потом просите малыша позвать птичек.</w:t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br/>
        <w:t>• “Мяу” и “ми” - Если есть кошечка дома - отлично. Поиграйте так: “Киска, где твоя</w:t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br/>
      </w:r>
      <w:proofErr w:type="spellStart"/>
      <w:r w:rsidRPr="00E451DA">
        <w:rPr>
          <w:rFonts w:ascii="Times New Roman" w:hAnsi="Times New Roman" w:cs="Times New Roman"/>
          <w:color w:val="242021"/>
          <w:sz w:val="28"/>
          <w:szCs w:val="28"/>
        </w:rPr>
        <w:t>МИска</w:t>
      </w:r>
      <w:proofErr w:type="spellEnd"/>
      <w:r w:rsidRPr="00E451DA">
        <w:rPr>
          <w:rFonts w:ascii="Times New Roman" w:hAnsi="Times New Roman" w:cs="Times New Roman"/>
          <w:color w:val="242021"/>
          <w:sz w:val="28"/>
          <w:szCs w:val="28"/>
        </w:rPr>
        <w:t>?</w:t>
      </w:r>
      <w:r w:rsidR="00CD149E" w:rsidRPr="00E451DA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t xml:space="preserve"> Давай молочка нальем! Вот, киса, молоко. Лакай!” Можете передразнить,</w:t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br/>
        <w:t>как киска лакает язычком - это хорошее артикуляционное упражнение. «Вот, киса,</w:t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br/>
      </w:r>
      <w:proofErr w:type="spellStart"/>
      <w:r w:rsidRPr="00E451DA">
        <w:rPr>
          <w:rFonts w:ascii="Times New Roman" w:hAnsi="Times New Roman" w:cs="Times New Roman"/>
          <w:color w:val="242021"/>
          <w:sz w:val="28"/>
          <w:szCs w:val="28"/>
        </w:rPr>
        <w:t>МЯсо</w:t>
      </w:r>
      <w:proofErr w:type="spellEnd"/>
      <w:r w:rsidRPr="00E451DA">
        <w:rPr>
          <w:rFonts w:ascii="Times New Roman" w:hAnsi="Times New Roman" w:cs="Times New Roman"/>
          <w:color w:val="242021"/>
          <w:sz w:val="28"/>
          <w:szCs w:val="28"/>
        </w:rPr>
        <w:t>, кушай!»</w:t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br/>
        <w:t>• “</w:t>
      </w:r>
      <w:proofErr w:type="spellStart"/>
      <w:r w:rsidRPr="00E451DA">
        <w:rPr>
          <w:rFonts w:ascii="Times New Roman" w:hAnsi="Times New Roman" w:cs="Times New Roman"/>
          <w:color w:val="242021"/>
          <w:sz w:val="28"/>
          <w:szCs w:val="28"/>
        </w:rPr>
        <w:t>Ня-ня</w:t>
      </w:r>
      <w:proofErr w:type="spellEnd"/>
      <w:r w:rsidRPr="00E451DA">
        <w:rPr>
          <w:rFonts w:ascii="Times New Roman" w:hAnsi="Times New Roman" w:cs="Times New Roman"/>
          <w:color w:val="242021"/>
          <w:sz w:val="28"/>
          <w:szCs w:val="28"/>
        </w:rPr>
        <w:t>” – превращаем в слово «няня». Придумайте игру со словом НЯНЯ: куколку</w:t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br/>
        <w:t>возьмите и попросите малыша покачать, успокоить, спать уложить. “Куколка</w:t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br/>
        <w:t xml:space="preserve">устала, хочет спать. Давай её укачаем! </w:t>
      </w:r>
      <w:proofErr w:type="spellStart"/>
      <w:r w:rsidRPr="00E451DA">
        <w:rPr>
          <w:rFonts w:ascii="Times New Roman" w:hAnsi="Times New Roman" w:cs="Times New Roman"/>
          <w:color w:val="242021"/>
          <w:sz w:val="28"/>
          <w:szCs w:val="28"/>
        </w:rPr>
        <w:t>А-а-а-а</w:t>
      </w:r>
      <w:proofErr w:type="spellEnd"/>
      <w:r w:rsidRPr="00E451DA">
        <w:rPr>
          <w:rFonts w:ascii="Times New Roman" w:hAnsi="Times New Roman" w:cs="Times New Roman"/>
          <w:color w:val="242021"/>
          <w:sz w:val="28"/>
          <w:szCs w:val="28"/>
        </w:rPr>
        <w:t xml:space="preserve">, </w:t>
      </w:r>
      <w:proofErr w:type="spellStart"/>
      <w:r w:rsidRPr="00E451DA">
        <w:rPr>
          <w:rFonts w:ascii="Times New Roman" w:hAnsi="Times New Roman" w:cs="Times New Roman"/>
          <w:color w:val="242021"/>
          <w:sz w:val="28"/>
          <w:szCs w:val="28"/>
        </w:rPr>
        <w:t>Бааай-баааай</w:t>
      </w:r>
      <w:proofErr w:type="spellEnd"/>
      <w:r w:rsidRPr="00E451DA">
        <w:rPr>
          <w:rFonts w:ascii="Times New Roman" w:hAnsi="Times New Roman" w:cs="Times New Roman"/>
          <w:color w:val="242021"/>
          <w:sz w:val="28"/>
          <w:szCs w:val="28"/>
        </w:rPr>
        <w:t>, спи, куколка (или</w:t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br/>
        <w:t>по имени, если таковое имеется), засыпай! Спи. Вот, Саша, какая НЯНЯ хорошая!</w:t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br/>
        <w:t>Куколка быстро уснула!”</w:t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br/>
        <w:t>• «Пи» превращаем в глагол «пить» (появление в речи ребёнка глаголов – добрый</w:t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br/>
        <w:t>вестник!!! Он очень хорошо притягивает к себе существительные, прилагательные</w:t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br/>
        <w:t>и все прочие части речи).</w:t>
      </w:r>
    </w:p>
    <w:p w:rsidR="00E129D1" w:rsidRPr="00E451DA" w:rsidRDefault="00E129D1" w:rsidP="00B9787B">
      <w:pPr>
        <w:jc w:val="center"/>
        <w:rPr>
          <w:rFonts w:ascii="Times New Roman" w:hAnsi="Times New Roman" w:cs="Times New Roman"/>
          <w:b/>
          <w:bCs/>
          <w:color w:val="242021"/>
          <w:sz w:val="28"/>
          <w:szCs w:val="28"/>
        </w:rPr>
      </w:pPr>
      <w:r w:rsidRPr="00E451DA">
        <w:rPr>
          <w:rFonts w:ascii="Times New Roman" w:hAnsi="Times New Roman" w:cs="Times New Roman"/>
          <w:color w:val="242021"/>
          <w:sz w:val="28"/>
          <w:szCs w:val="28"/>
        </w:rPr>
        <w:t>“Пойдем” и дальше нужное присоединяете - “чай пить”, “сок пить”, “морс пить”,</w:t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br/>
        <w:t>“молоко пить”, “кисель пить”, “компот пить”. “Быстро”, “медленно” - “Быстро не</w:t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br/>
        <w:t>надо пить. Надо пить медленно”. “Пей маленькими глотками”.</w:t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br/>
        <w:t xml:space="preserve">“Я пью чай. Ты (дотроньтесь рукой до </w:t>
      </w:r>
      <w:proofErr w:type="spellStart"/>
      <w:r w:rsidRPr="00E451DA">
        <w:rPr>
          <w:rFonts w:ascii="Times New Roman" w:hAnsi="Times New Roman" w:cs="Times New Roman"/>
          <w:color w:val="242021"/>
          <w:sz w:val="28"/>
          <w:szCs w:val="28"/>
        </w:rPr>
        <w:t>крошкиного</w:t>
      </w:r>
      <w:proofErr w:type="spellEnd"/>
      <w:r w:rsidRPr="00E451DA">
        <w:rPr>
          <w:rFonts w:ascii="Times New Roman" w:hAnsi="Times New Roman" w:cs="Times New Roman"/>
          <w:color w:val="242021"/>
          <w:sz w:val="28"/>
          <w:szCs w:val="28"/>
        </w:rPr>
        <w:t xml:space="preserve"> плеча) пьешь - сок. Папа пьет</w:t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br/>
        <w:t>кофе”.</w:t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br/>
      </w:r>
      <w:r w:rsidRPr="00E451DA">
        <w:rPr>
          <w:rFonts w:ascii="Times New Roman" w:hAnsi="Times New Roman" w:cs="Times New Roman"/>
          <w:b/>
          <w:bCs/>
          <w:color w:val="242021"/>
          <w:sz w:val="28"/>
          <w:szCs w:val="28"/>
        </w:rPr>
        <w:lastRenderedPageBreak/>
        <w:t>Маме на заметку!</w:t>
      </w:r>
      <w:r w:rsidRPr="00E451DA">
        <w:rPr>
          <w:rFonts w:ascii="Times New Roman" w:hAnsi="Times New Roman" w:cs="Times New Roman"/>
          <w:b/>
          <w:bCs/>
          <w:color w:val="242021"/>
          <w:sz w:val="28"/>
          <w:szCs w:val="28"/>
        </w:rPr>
        <w:br/>
      </w:r>
      <w:r w:rsidRPr="00E451DA">
        <w:rPr>
          <w:rFonts w:ascii="Times New Roman" w:hAnsi="Times New Roman" w:cs="Times New Roman"/>
          <w:b/>
          <w:color w:val="242021"/>
          <w:sz w:val="28"/>
          <w:szCs w:val="28"/>
        </w:rPr>
        <w:t>В придумывании нужно упражняться – не сразу на ум приходят словечки. Но!</w:t>
      </w:r>
      <w:r w:rsidRPr="00E451DA">
        <w:rPr>
          <w:rFonts w:ascii="Times New Roman" w:hAnsi="Times New Roman" w:cs="Times New Roman"/>
          <w:b/>
          <w:color w:val="242021"/>
          <w:sz w:val="28"/>
          <w:szCs w:val="28"/>
        </w:rPr>
        <w:br/>
        <w:t>Терпение и труд все наши «не могу» и «не получается» перетрут</w:t>
      </w:r>
      <w:r w:rsidR="0086784A" w:rsidRPr="00E451DA">
        <w:rPr>
          <w:rFonts w:ascii="Times New Roman" w:hAnsi="Times New Roman" w:cs="Times New Roman"/>
          <w:b/>
          <w:color w:val="242021"/>
          <w:sz w:val="28"/>
          <w:szCs w:val="28"/>
        </w:rPr>
        <w:t>»</w:t>
      </w:r>
      <w:r w:rsidRPr="00E451DA">
        <w:rPr>
          <w:rFonts w:ascii="Times New Roman" w:hAnsi="Times New Roman" w:cs="Times New Roman"/>
          <w:b/>
          <w:color w:val="242021"/>
          <w:sz w:val="28"/>
          <w:szCs w:val="28"/>
        </w:rPr>
        <w:t xml:space="preserve"> </w:t>
      </w:r>
      <w:r w:rsidRPr="00E451DA">
        <w:rPr>
          <w:rFonts w:ascii="Times New Roman" w:hAnsi="Times New Roman" w:cs="Times New Roman"/>
          <w:b/>
          <w:color w:val="242021"/>
          <w:sz w:val="28"/>
          <w:szCs w:val="28"/>
        </w:rPr>
        <w:br/>
        <w:t>Если в речи малыша уже довольно много слов - используйте словарь для составления</w:t>
      </w:r>
      <w:r w:rsidRPr="00E451DA">
        <w:rPr>
          <w:rFonts w:ascii="Times New Roman" w:hAnsi="Times New Roman" w:cs="Times New Roman"/>
          <w:b/>
          <w:color w:val="242021"/>
          <w:sz w:val="28"/>
          <w:szCs w:val="28"/>
        </w:rPr>
        <w:br/>
        <w:t xml:space="preserve">простых фраз, которые можно </w:t>
      </w:r>
      <w:r w:rsidRPr="00E451DA">
        <w:rPr>
          <w:rFonts w:ascii="Times New Roman" w:hAnsi="Times New Roman" w:cs="Times New Roman"/>
          <w:b/>
          <w:sz w:val="28"/>
          <w:szCs w:val="28"/>
        </w:rPr>
        <w:t>использовать в играх.</w:t>
      </w:r>
    </w:p>
    <w:p w:rsidR="00E129D1" w:rsidRPr="00E451DA" w:rsidRDefault="00E129D1" w:rsidP="00CD149E">
      <w:pPr>
        <w:jc w:val="center"/>
        <w:rPr>
          <w:rFonts w:ascii="Times New Roman" w:hAnsi="Times New Roman" w:cs="Times New Roman"/>
          <w:b/>
          <w:color w:val="242021"/>
          <w:sz w:val="28"/>
          <w:szCs w:val="28"/>
        </w:rPr>
      </w:pPr>
      <w:r w:rsidRPr="00CD149E">
        <w:rPr>
          <w:rFonts w:ascii="HelveticaNeue-Bold" w:hAnsi="HelveticaNeue-Bold"/>
          <w:b/>
          <w:bCs/>
          <w:color w:val="C00000"/>
          <w:sz w:val="32"/>
          <w:szCs w:val="32"/>
        </w:rPr>
        <w:t>СЕКРЕТ 3</w:t>
      </w:r>
      <w:r w:rsidRPr="00CD149E">
        <w:rPr>
          <w:rFonts w:ascii="HelveticaNeue-Bold" w:hAnsi="HelveticaNeue-Bold"/>
          <w:b/>
          <w:bCs/>
          <w:color w:val="C00000"/>
          <w:sz w:val="32"/>
          <w:szCs w:val="32"/>
        </w:rPr>
        <w:br/>
      </w:r>
      <w:r w:rsidRPr="00CD149E">
        <w:rPr>
          <w:rFonts w:ascii="HelveticaNeue" w:hAnsi="HelveticaNeue"/>
          <w:color w:val="C00000"/>
          <w:sz w:val="42"/>
          <w:szCs w:val="42"/>
        </w:rPr>
        <w:t>«ДАЁШЬ КОНТАКТ!»</w:t>
      </w:r>
      <w:r w:rsidRPr="00CD149E">
        <w:rPr>
          <w:rFonts w:ascii="HelveticaNeue" w:hAnsi="HelveticaNeue"/>
          <w:color w:val="C00000"/>
          <w:sz w:val="42"/>
          <w:szCs w:val="42"/>
        </w:rPr>
        <w:br/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t>Этот рецепт простой и очень естественный во взаимоотношениях мамы и малыша –</w:t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br/>
        <w:t xml:space="preserve">чаще обнимайтесь! </w:t>
      </w:r>
      <w:proofErr w:type="spellStart"/>
      <w:r w:rsidRPr="00E451DA">
        <w:rPr>
          <w:rFonts w:ascii="Times New Roman" w:hAnsi="Times New Roman" w:cs="Times New Roman"/>
          <w:color w:val="242021"/>
          <w:sz w:val="28"/>
          <w:szCs w:val="28"/>
        </w:rPr>
        <w:t>Барахтания</w:t>
      </w:r>
      <w:proofErr w:type="spellEnd"/>
      <w:r w:rsidRPr="00E451DA">
        <w:rPr>
          <w:rFonts w:ascii="Times New Roman" w:hAnsi="Times New Roman" w:cs="Times New Roman"/>
          <w:color w:val="242021"/>
          <w:sz w:val="28"/>
          <w:szCs w:val="28"/>
        </w:rPr>
        <w:t>, немного дурашливости, любовные пощипывания и</w:t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br/>
      </w:r>
      <w:proofErr w:type="spellStart"/>
      <w:r w:rsidRPr="00E451DA">
        <w:rPr>
          <w:rFonts w:ascii="Times New Roman" w:hAnsi="Times New Roman" w:cs="Times New Roman"/>
          <w:color w:val="242021"/>
          <w:sz w:val="28"/>
          <w:szCs w:val="28"/>
        </w:rPr>
        <w:t>покусывания</w:t>
      </w:r>
      <w:proofErr w:type="spellEnd"/>
      <w:r w:rsidRPr="00E451DA">
        <w:rPr>
          <w:rFonts w:ascii="Times New Roman" w:hAnsi="Times New Roman" w:cs="Times New Roman"/>
          <w:color w:val="242021"/>
          <w:sz w:val="28"/>
          <w:szCs w:val="28"/>
        </w:rPr>
        <w:t xml:space="preserve"> только приветствуются! А ещё? Танцы, где Вы берётесь за руки, простые</w:t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br/>
        <w:t xml:space="preserve">объятия после игры: «Как хорошо получилось!», да и просто посиделки на </w:t>
      </w:r>
      <w:proofErr w:type="spellStart"/>
      <w:r w:rsidRPr="00E451DA">
        <w:rPr>
          <w:rFonts w:ascii="Times New Roman" w:hAnsi="Times New Roman" w:cs="Times New Roman"/>
          <w:color w:val="242021"/>
          <w:sz w:val="28"/>
          <w:szCs w:val="28"/>
        </w:rPr>
        <w:t>коленочках</w:t>
      </w:r>
      <w:proofErr w:type="spellEnd"/>
      <w:r w:rsidRPr="00E451DA">
        <w:rPr>
          <w:rFonts w:ascii="Times New Roman" w:hAnsi="Times New Roman" w:cs="Times New Roman"/>
          <w:color w:val="242021"/>
          <w:sz w:val="28"/>
          <w:szCs w:val="28"/>
        </w:rPr>
        <w:t>!</w:t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br/>
        <w:t>Для чего всё это нужно? Как тактильный контакт влияет на развитие речи?</w:t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br/>
        <w:t>Очень хорошо влияет!</w:t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br/>
        <w:t>1. Возникает взаимное доверие, ощущение защищенности и комфорта. Малыш</w:t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br/>
        <w:t>доверяет и поэтому открыт ко всем Вашим затеям, не боится осуждения и критики.</w:t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br/>
        <w:t>А Вы лучше понимаете кроху, его возможности и желания, становитесь менее</w:t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br/>
        <w:t>требовательной и более расслабленной, что очень хорошо для равноправного и</w:t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br/>
        <w:t>развивающего общения.</w:t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br/>
        <w:t>2. Игры проходят более естественно и комфортно, доставляют массу удовольствия</w:t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br/>
        <w:t>и Вам и крохе. А если что-то нам очень приятно, хочется это повторить, так ведь?</w:t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br/>
        <w:t>3. Малыш на Вашем примере учится выражать свои чувства словами и делами,</w:t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br/>
        <w:t>проявлять внимание к близким и оказывать им поддержку. Помните закон</w:t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br/>
        <w:t>объятий? Четыре объятия в день нужны для выживания, восемь - для поддержания</w:t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br/>
        <w:t>здоровья и хорошего самочувствия, двенадцать объятий в день - для роста и</w:t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br/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lastRenderedPageBreak/>
        <w:t>чувства собственного достоинства. Обнимайтесь чаще!</w:t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br/>
      </w:r>
      <w:r w:rsidRPr="00E451DA">
        <w:rPr>
          <w:rFonts w:ascii="Times New Roman" w:hAnsi="Times New Roman" w:cs="Times New Roman"/>
          <w:b/>
          <w:bCs/>
          <w:color w:val="242021"/>
          <w:sz w:val="28"/>
          <w:szCs w:val="28"/>
        </w:rPr>
        <w:t>Маме на заметку!</w:t>
      </w:r>
      <w:r w:rsidRPr="00E451DA">
        <w:rPr>
          <w:rFonts w:ascii="Times New Roman" w:hAnsi="Times New Roman" w:cs="Times New Roman"/>
          <w:b/>
          <w:bCs/>
          <w:color w:val="242021"/>
          <w:sz w:val="28"/>
          <w:szCs w:val="28"/>
        </w:rPr>
        <w:br/>
      </w:r>
      <w:r w:rsidRPr="00E451DA">
        <w:rPr>
          <w:rFonts w:ascii="Times New Roman" w:hAnsi="Times New Roman" w:cs="Times New Roman"/>
          <w:b/>
          <w:color w:val="242021"/>
          <w:sz w:val="28"/>
          <w:szCs w:val="28"/>
        </w:rPr>
        <w:t>Все проявления Ваших чувств должны быть естественными и уместными, не стоит</w:t>
      </w:r>
      <w:r w:rsidRPr="00E451DA">
        <w:rPr>
          <w:rFonts w:ascii="Times New Roman" w:hAnsi="Times New Roman" w:cs="Times New Roman"/>
          <w:b/>
          <w:color w:val="242021"/>
          <w:sz w:val="28"/>
          <w:szCs w:val="28"/>
        </w:rPr>
        <w:br/>
        <w:t>приставать к малышу тогда, когда он явно этого не хочет. Говорите крохе, как Вы</w:t>
      </w:r>
      <w:r w:rsidRPr="00E451DA">
        <w:rPr>
          <w:rFonts w:ascii="Times New Roman" w:hAnsi="Times New Roman" w:cs="Times New Roman"/>
          <w:b/>
          <w:color w:val="242021"/>
          <w:sz w:val="28"/>
          <w:szCs w:val="28"/>
        </w:rPr>
        <w:br/>
        <w:t>его любите! Называйте ласковыми именами, рассказывайте о том, какой он был</w:t>
      </w:r>
      <w:r w:rsidRPr="00E451DA">
        <w:rPr>
          <w:rFonts w:ascii="Times New Roman" w:hAnsi="Times New Roman" w:cs="Times New Roman"/>
          <w:b/>
          <w:color w:val="242021"/>
          <w:sz w:val="28"/>
          <w:szCs w:val="28"/>
        </w:rPr>
        <w:br/>
        <w:t>маленький, ничего-ничего не умел: ни сидеть, ни ходить, ни разговаривать! А сейчас –</w:t>
      </w:r>
      <w:r w:rsidR="00CD149E" w:rsidRPr="00E451DA">
        <w:rPr>
          <w:rFonts w:ascii="Times New Roman" w:hAnsi="Times New Roman" w:cs="Times New Roman"/>
          <w:b/>
          <w:color w:val="242021"/>
          <w:sz w:val="28"/>
          <w:szCs w:val="28"/>
        </w:rPr>
        <w:t xml:space="preserve"> </w:t>
      </w:r>
      <w:r w:rsidRPr="00E451DA">
        <w:rPr>
          <w:rFonts w:ascii="Times New Roman" w:hAnsi="Times New Roman" w:cs="Times New Roman"/>
          <w:b/>
          <w:color w:val="242021"/>
          <w:sz w:val="28"/>
          <w:szCs w:val="28"/>
        </w:rPr>
        <w:t>всё</w:t>
      </w:r>
      <w:r w:rsidR="00CD149E" w:rsidRPr="00E451DA">
        <w:rPr>
          <w:rFonts w:ascii="Times New Roman" w:hAnsi="Times New Roman" w:cs="Times New Roman"/>
          <w:b/>
          <w:color w:val="242021"/>
          <w:sz w:val="28"/>
          <w:szCs w:val="28"/>
        </w:rPr>
        <w:t xml:space="preserve"> </w:t>
      </w:r>
      <w:r w:rsidRPr="00E451DA">
        <w:rPr>
          <w:rFonts w:ascii="Times New Roman" w:hAnsi="Times New Roman" w:cs="Times New Roman"/>
          <w:b/>
          <w:color w:val="242021"/>
          <w:sz w:val="28"/>
          <w:szCs w:val="28"/>
        </w:rPr>
        <w:t>умеет!</w:t>
      </w:r>
      <w:r w:rsidR="00CD149E" w:rsidRPr="00E451DA">
        <w:rPr>
          <w:rFonts w:ascii="Times New Roman" w:hAnsi="Times New Roman" w:cs="Times New Roman"/>
          <w:b/>
          <w:color w:val="242021"/>
          <w:sz w:val="28"/>
          <w:szCs w:val="28"/>
        </w:rPr>
        <w:t xml:space="preserve"> </w:t>
      </w:r>
      <w:r w:rsidRPr="00E451DA">
        <w:rPr>
          <w:rFonts w:ascii="Times New Roman" w:hAnsi="Times New Roman" w:cs="Times New Roman"/>
          <w:b/>
          <w:color w:val="242021"/>
          <w:sz w:val="28"/>
          <w:szCs w:val="28"/>
        </w:rPr>
        <w:t>Прыгать,</w:t>
      </w:r>
      <w:r w:rsidR="00CD149E" w:rsidRPr="00E451DA">
        <w:rPr>
          <w:rFonts w:ascii="Times New Roman" w:hAnsi="Times New Roman" w:cs="Times New Roman"/>
          <w:b/>
          <w:color w:val="242021"/>
          <w:sz w:val="28"/>
          <w:szCs w:val="28"/>
        </w:rPr>
        <w:t xml:space="preserve"> </w:t>
      </w:r>
      <w:r w:rsidRPr="00E451DA">
        <w:rPr>
          <w:rFonts w:ascii="Times New Roman" w:hAnsi="Times New Roman" w:cs="Times New Roman"/>
          <w:b/>
          <w:color w:val="242021"/>
          <w:sz w:val="28"/>
          <w:szCs w:val="28"/>
        </w:rPr>
        <w:t>бегать,</w:t>
      </w:r>
      <w:r w:rsidR="00CD149E" w:rsidRPr="00E451DA">
        <w:rPr>
          <w:rFonts w:ascii="Times New Roman" w:hAnsi="Times New Roman" w:cs="Times New Roman"/>
          <w:b/>
          <w:color w:val="242021"/>
          <w:sz w:val="28"/>
          <w:szCs w:val="28"/>
        </w:rPr>
        <w:t xml:space="preserve"> </w:t>
      </w:r>
      <w:r w:rsidRPr="00E451DA">
        <w:rPr>
          <w:rFonts w:ascii="Times New Roman" w:hAnsi="Times New Roman" w:cs="Times New Roman"/>
          <w:b/>
          <w:color w:val="242021"/>
          <w:sz w:val="28"/>
          <w:szCs w:val="28"/>
        </w:rPr>
        <w:t>самостоятельно</w:t>
      </w:r>
      <w:r w:rsidR="00CD149E" w:rsidRPr="00E451DA">
        <w:rPr>
          <w:rFonts w:ascii="Times New Roman" w:hAnsi="Times New Roman" w:cs="Times New Roman"/>
          <w:b/>
          <w:color w:val="242021"/>
          <w:sz w:val="28"/>
          <w:szCs w:val="28"/>
        </w:rPr>
        <w:t xml:space="preserve"> </w:t>
      </w:r>
      <w:r w:rsidRPr="00E451DA">
        <w:rPr>
          <w:rFonts w:ascii="Times New Roman" w:hAnsi="Times New Roman" w:cs="Times New Roman"/>
          <w:b/>
          <w:color w:val="242021"/>
          <w:sz w:val="28"/>
          <w:szCs w:val="28"/>
        </w:rPr>
        <w:t>кушать,</w:t>
      </w:r>
      <w:r w:rsidR="00CD149E" w:rsidRPr="00E451DA">
        <w:rPr>
          <w:rFonts w:ascii="Times New Roman" w:hAnsi="Times New Roman" w:cs="Times New Roman"/>
          <w:b/>
          <w:color w:val="242021"/>
          <w:sz w:val="28"/>
          <w:szCs w:val="28"/>
        </w:rPr>
        <w:t xml:space="preserve"> </w:t>
      </w:r>
      <w:r w:rsidRPr="00E451DA">
        <w:rPr>
          <w:rFonts w:ascii="Times New Roman" w:hAnsi="Times New Roman" w:cs="Times New Roman"/>
          <w:b/>
          <w:color w:val="242021"/>
          <w:sz w:val="28"/>
          <w:szCs w:val="28"/>
        </w:rPr>
        <w:t>ходить</w:t>
      </w:r>
      <w:r w:rsidR="00CD149E" w:rsidRPr="00E451DA">
        <w:rPr>
          <w:rFonts w:ascii="Times New Roman" w:hAnsi="Times New Roman" w:cs="Times New Roman"/>
          <w:b/>
          <w:color w:val="242021"/>
          <w:sz w:val="28"/>
          <w:szCs w:val="28"/>
        </w:rPr>
        <w:t xml:space="preserve"> </w:t>
      </w:r>
      <w:r w:rsidRPr="00E451DA">
        <w:rPr>
          <w:rFonts w:ascii="Times New Roman" w:hAnsi="Times New Roman" w:cs="Times New Roman"/>
          <w:b/>
          <w:color w:val="242021"/>
          <w:sz w:val="28"/>
          <w:szCs w:val="28"/>
        </w:rPr>
        <w:t>в</w:t>
      </w:r>
      <w:r w:rsidR="00CD149E" w:rsidRPr="00E451DA">
        <w:rPr>
          <w:rFonts w:ascii="Times New Roman" w:hAnsi="Times New Roman" w:cs="Times New Roman"/>
          <w:b/>
          <w:color w:val="242021"/>
          <w:sz w:val="28"/>
          <w:szCs w:val="28"/>
        </w:rPr>
        <w:t xml:space="preserve"> </w:t>
      </w:r>
      <w:r w:rsidRPr="00E451DA">
        <w:rPr>
          <w:rFonts w:ascii="Times New Roman" w:hAnsi="Times New Roman" w:cs="Times New Roman"/>
          <w:b/>
          <w:color w:val="242021"/>
          <w:sz w:val="28"/>
          <w:szCs w:val="28"/>
        </w:rPr>
        <w:t>туалет!</w:t>
      </w:r>
      <w:r w:rsidR="00CD149E" w:rsidRPr="00E451DA">
        <w:rPr>
          <w:rFonts w:ascii="Times New Roman" w:hAnsi="Times New Roman" w:cs="Times New Roman"/>
          <w:b/>
          <w:color w:val="242021"/>
          <w:sz w:val="28"/>
          <w:szCs w:val="28"/>
        </w:rPr>
        <w:t xml:space="preserve"> </w:t>
      </w:r>
      <w:r w:rsidRPr="00E451DA">
        <w:rPr>
          <w:rFonts w:ascii="Times New Roman" w:hAnsi="Times New Roman" w:cs="Times New Roman"/>
          <w:b/>
          <w:color w:val="242021"/>
          <w:sz w:val="28"/>
          <w:szCs w:val="28"/>
        </w:rPr>
        <w:t>Вот</w:t>
      </w:r>
      <w:r w:rsidR="00CD149E" w:rsidRPr="00E451DA">
        <w:rPr>
          <w:rFonts w:ascii="Times New Roman" w:hAnsi="Times New Roman" w:cs="Times New Roman"/>
          <w:b/>
          <w:color w:val="242021"/>
          <w:sz w:val="28"/>
          <w:szCs w:val="28"/>
        </w:rPr>
        <w:t xml:space="preserve"> </w:t>
      </w:r>
      <w:r w:rsidRPr="00E451DA">
        <w:rPr>
          <w:rFonts w:ascii="Times New Roman" w:hAnsi="Times New Roman" w:cs="Times New Roman"/>
          <w:b/>
          <w:color w:val="242021"/>
          <w:sz w:val="28"/>
          <w:szCs w:val="28"/>
        </w:rPr>
        <w:t>сколько</w:t>
      </w:r>
      <w:r w:rsidR="00CD149E" w:rsidRPr="00E451DA">
        <w:rPr>
          <w:rFonts w:ascii="Times New Roman" w:hAnsi="Times New Roman" w:cs="Times New Roman"/>
          <w:b/>
          <w:color w:val="242021"/>
          <w:sz w:val="28"/>
          <w:szCs w:val="28"/>
        </w:rPr>
        <w:t xml:space="preserve"> </w:t>
      </w:r>
      <w:r w:rsidRPr="00E451DA">
        <w:rPr>
          <w:rFonts w:ascii="Times New Roman" w:hAnsi="Times New Roman" w:cs="Times New Roman"/>
          <w:b/>
          <w:color w:val="242021"/>
          <w:sz w:val="28"/>
          <w:szCs w:val="28"/>
        </w:rPr>
        <w:t>всего!</w:t>
      </w:r>
      <w:r w:rsidRPr="00E451DA">
        <w:rPr>
          <w:rFonts w:ascii="Times New Roman" w:hAnsi="Times New Roman" w:cs="Times New Roman"/>
          <w:b/>
          <w:color w:val="242021"/>
          <w:sz w:val="28"/>
          <w:szCs w:val="28"/>
        </w:rPr>
        <w:br/>
        <w:t>Такие беседы вызывают много положительных эмоций, малыш начинает гордиться</w:t>
      </w:r>
      <w:r w:rsidRPr="00E451DA">
        <w:rPr>
          <w:rFonts w:ascii="Times New Roman" w:hAnsi="Times New Roman" w:cs="Times New Roman"/>
          <w:b/>
          <w:color w:val="242021"/>
          <w:sz w:val="28"/>
          <w:szCs w:val="28"/>
        </w:rPr>
        <w:br/>
        <w:t>собой. А следом за уверенностью в себе появляются попытки самовыражения. В речи</w:t>
      </w:r>
      <w:r w:rsidR="00CD149E" w:rsidRPr="00E451DA">
        <w:rPr>
          <w:rFonts w:ascii="Times New Roman" w:hAnsi="Times New Roman" w:cs="Times New Roman"/>
          <w:b/>
          <w:color w:val="242021"/>
          <w:sz w:val="28"/>
          <w:szCs w:val="28"/>
        </w:rPr>
        <w:t xml:space="preserve"> </w:t>
      </w:r>
      <w:r w:rsidRPr="00E451DA">
        <w:rPr>
          <w:rFonts w:ascii="Times New Roman" w:hAnsi="Times New Roman" w:cs="Times New Roman"/>
          <w:b/>
          <w:color w:val="242021"/>
          <w:sz w:val="28"/>
          <w:szCs w:val="28"/>
        </w:rPr>
        <w:t>– в том числе.</w:t>
      </w:r>
    </w:p>
    <w:p w:rsidR="00E129D1" w:rsidRPr="00E451DA" w:rsidRDefault="00E129D1" w:rsidP="00E129D1">
      <w:pPr>
        <w:jc w:val="center"/>
        <w:rPr>
          <w:rFonts w:ascii="Times New Roman" w:hAnsi="Times New Roman" w:cs="Times New Roman"/>
          <w:color w:val="242021"/>
          <w:sz w:val="28"/>
          <w:szCs w:val="28"/>
        </w:rPr>
      </w:pPr>
      <w:r w:rsidRPr="00CD149E">
        <w:rPr>
          <w:rFonts w:ascii="HelveticaNeue-Bold" w:hAnsi="HelveticaNeue-Bold"/>
          <w:b/>
          <w:bCs/>
          <w:color w:val="C00000"/>
          <w:sz w:val="32"/>
          <w:szCs w:val="32"/>
        </w:rPr>
        <w:t>СЕКРЕТ 4</w:t>
      </w:r>
      <w:r w:rsidRPr="00CD149E">
        <w:rPr>
          <w:rFonts w:ascii="HelveticaNeue-Bold" w:hAnsi="HelveticaNeue-Bold"/>
          <w:b/>
          <w:bCs/>
          <w:color w:val="C00000"/>
          <w:sz w:val="32"/>
          <w:szCs w:val="32"/>
        </w:rPr>
        <w:br/>
      </w:r>
      <w:r w:rsidRPr="00CD149E">
        <w:rPr>
          <w:rFonts w:ascii="HelveticaNeue" w:hAnsi="HelveticaNeue"/>
          <w:color w:val="C00000"/>
          <w:sz w:val="42"/>
          <w:szCs w:val="42"/>
        </w:rPr>
        <w:t>«ИГРУШКИ, НА ПОМОЩЬ!»</w:t>
      </w:r>
      <w:r w:rsidRPr="00CD149E">
        <w:rPr>
          <w:rFonts w:ascii="HelveticaNeue" w:hAnsi="HelveticaNeue"/>
          <w:color w:val="C00000"/>
          <w:sz w:val="42"/>
          <w:szCs w:val="42"/>
        </w:rPr>
        <w:br/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t>Игрушки – наши незаменимые помощники в развитии речи малыша. Они помогут</w:t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br/>
        <w:t>внимание привлечь и познакомят с новыми словами – существительными,</w:t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br/>
        <w:t>прилагательными, глаголами, местоимениями, научат пользоваться предлогами и</w:t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br/>
        <w:t>строить фразы. Как?</w:t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br/>
        <w:t>С1годадо3леткрохедляразвитияНЕОБХОДИМАманипуляцияспредметами.Однако</w:t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br/>
        <w:t>важно помнить, что развивает не сама по себе игрушка, предмет, а те действия и</w:t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br/>
        <w:t>манипуляции, которые малыш с ними производит. А делает он это с Вашей помощью!</w:t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br/>
        <w:t>Как правильно играть с предметами, чтобы в речи крохи появлялись новые слова?</w:t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br/>
      </w:r>
      <w:r w:rsidRPr="00E451DA">
        <w:rPr>
          <w:rFonts w:ascii="Times New Roman" w:hAnsi="Times New Roman" w:cs="Times New Roman"/>
          <w:b/>
          <w:bCs/>
          <w:color w:val="242021"/>
          <w:sz w:val="28"/>
          <w:szCs w:val="28"/>
        </w:rPr>
        <w:t>1.Существительные.</w:t>
      </w:r>
      <w:r w:rsidRPr="00E451DA">
        <w:rPr>
          <w:rFonts w:ascii="Times New Roman" w:hAnsi="Times New Roman" w:cs="Times New Roman"/>
          <w:b/>
          <w:bCs/>
          <w:color w:val="242021"/>
          <w:sz w:val="28"/>
          <w:szCs w:val="28"/>
        </w:rPr>
        <w:br/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t>Возьмите машинку, покажите крохе, назовите, что это: «Смотри – машина!»</w:t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br/>
        <w:t>Продемонстрируйте все те разнообразные действия, которые с ней можно выполнять:</w:t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br/>
        <w:t>катать, нагружать и высыпать кубики, катать любимую игрушку.</w:t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br/>
        <w:t>Первоначально новое слово тесно связывается с тем предметом, который так назвали.</w:t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br/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lastRenderedPageBreak/>
        <w:t>Машинка – это именно вот эта – с желтой кабиной и красным кузовом! Когда кроха</w:t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br/>
        <w:t>усвоит это понятие – «машина», покажите ему машинку другую – скажем, зелёную.</w:t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br/>
        <w:t>Это тоже машина! И вот эта маленькая – тоже машина! И эта – с большими колесами!</w:t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br/>
        <w:t>Так произойдет расширение понятия «машина», а малыш начнет лучше понимать</w:t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br/>
        <w:t>речь окружающих.</w:t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br/>
      </w:r>
      <w:r w:rsidRPr="00E451DA">
        <w:rPr>
          <w:rFonts w:ascii="Times New Roman" w:hAnsi="Times New Roman" w:cs="Times New Roman"/>
          <w:b/>
          <w:bCs/>
          <w:color w:val="242021"/>
          <w:sz w:val="28"/>
          <w:szCs w:val="28"/>
        </w:rPr>
        <w:t>2. Глаголы.</w:t>
      </w:r>
      <w:r w:rsidRPr="00E451DA">
        <w:rPr>
          <w:rFonts w:ascii="Times New Roman" w:hAnsi="Times New Roman" w:cs="Times New Roman"/>
          <w:b/>
          <w:bCs/>
          <w:color w:val="242021"/>
          <w:sz w:val="28"/>
          <w:szCs w:val="28"/>
        </w:rPr>
        <w:br/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t>Просите кроху совершить с игрушкой какие-либо действия: «Кати машинку. Вот так!»,</w:t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br/>
        <w:t>«Накладывай кубики. Вот, много кубиков положили». Кубики можно СКЛАДЫВАТЬ,</w:t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br/>
        <w:t>СТРОИТЬ, СТУЧАТЬ, ПЕРЕКЛАДЫВАТЬ, СОБИРАТЬ, РАЗБИРАТЬ, ВОЗИТЬ – вот</w:t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br/>
        <w:t>сколько глаголов можно присоединить только к одному существительному – КУБИКИ.</w:t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br/>
      </w:r>
      <w:r w:rsidRPr="00E451DA">
        <w:rPr>
          <w:rFonts w:ascii="Times New Roman" w:hAnsi="Times New Roman" w:cs="Times New Roman"/>
          <w:b/>
          <w:bCs/>
          <w:color w:val="242021"/>
          <w:sz w:val="28"/>
          <w:szCs w:val="28"/>
        </w:rPr>
        <w:t>3. Прилагательные.</w:t>
      </w:r>
      <w:r w:rsidRPr="00E451DA">
        <w:rPr>
          <w:rFonts w:ascii="Times New Roman" w:hAnsi="Times New Roman" w:cs="Times New Roman"/>
          <w:b/>
          <w:bCs/>
          <w:color w:val="242021"/>
          <w:sz w:val="28"/>
          <w:szCs w:val="28"/>
        </w:rPr>
        <w:br/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t>Рассказывайте малышу в игре о различных качествах того предмета, которым вы</w:t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br/>
        <w:t>в настоящий момент играете. Машинка может быть красная и синяя, большая или</w:t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br/>
        <w:t>маленькая,тяжелаяилилегкая.Любимаямягкаяигрушкамалыша–мягкая,пушистая,</w:t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br/>
        <w:t>бархатистая, нежная, ласковая, тёплая. К</w:t>
      </w:r>
      <w:r w:rsidR="00CD149E" w:rsidRPr="00E451DA">
        <w:rPr>
          <w:rFonts w:ascii="Times New Roman" w:hAnsi="Times New Roman" w:cs="Times New Roman"/>
          <w:color w:val="242021"/>
          <w:sz w:val="28"/>
          <w:szCs w:val="28"/>
        </w:rPr>
        <w:t xml:space="preserve">убики твердые, жесткие, красные, </w:t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t>желтые</w:t>
      </w:r>
      <w:r w:rsidR="00B9787B" w:rsidRPr="00E451DA">
        <w:rPr>
          <w:rFonts w:ascii="Times New Roman" w:hAnsi="Times New Roman" w:cs="Times New Roman"/>
          <w:color w:val="242021"/>
          <w:sz w:val="28"/>
          <w:szCs w:val="28"/>
        </w:rPr>
        <w:t>,</w:t>
      </w:r>
      <w:r w:rsidRPr="00E451DA">
        <w:rPr>
          <w:rFonts w:ascii="Times New Roman" w:hAnsi="Times New Roman" w:cs="Times New Roman"/>
          <w:sz w:val="28"/>
          <w:szCs w:val="28"/>
        </w:rPr>
        <w:br/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t>синие, звонкие, деревянные, пластмассовые! «Потрогай, какая киска у нас мягонькая.</w:t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br/>
        <w:t>Вот какая! Пушистая! Шкурка красивая, серенькая. Давай кисоньку погладим. Вот так,</w:t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br/>
        <w:t>вот так - смотри, как кисе приятно, она глазки закрыла и песенку поёт».</w:t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br/>
      </w:r>
      <w:r w:rsidRPr="00E451DA">
        <w:rPr>
          <w:rFonts w:ascii="Times New Roman" w:hAnsi="Times New Roman" w:cs="Times New Roman"/>
          <w:b/>
          <w:bCs/>
          <w:color w:val="242021"/>
          <w:sz w:val="28"/>
          <w:szCs w:val="28"/>
        </w:rPr>
        <w:t>4. Наречия.</w:t>
      </w:r>
      <w:r w:rsidRPr="00E451DA">
        <w:rPr>
          <w:rFonts w:ascii="Times New Roman" w:hAnsi="Times New Roman" w:cs="Times New Roman"/>
          <w:b/>
          <w:bCs/>
          <w:color w:val="242021"/>
          <w:sz w:val="28"/>
          <w:szCs w:val="28"/>
        </w:rPr>
        <w:br/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t>Мячик летит высоко, далеко; машинка едет быстро; игрушечная киска тоже бежит</w:t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br/>
        <w:t>быстро, а черепашка ползет – медленно. У мишки каши много, а собачки – мало,</w:t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br/>
        <w:t>дудочка играет тихо, грустно, а барабан – громко, радостно! В комнате игрушки</w:t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br/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lastRenderedPageBreak/>
        <w:t>прибрали: «Вот как стало чисто!». Озвучивайте эти и другие признаки предметов и</w:t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br/>
        <w:t>действий, и малыш тоже начнет использовать их в речи.</w:t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br/>
      </w:r>
      <w:r w:rsidRPr="00E451DA">
        <w:rPr>
          <w:rFonts w:ascii="Times New Roman" w:hAnsi="Times New Roman" w:cs="Times New Roman"/>
          <w:b/>
          <w:bCs/>
          <w:color w:val="242021"/>
          <w:sz w:val="28"/>
          <w:szCs w:val="28"/>
        </w:rPr>
        <w:t>5. Местоимения.</w:t>
      </w:r>
      <w:r w:rsidRPr="00E451DA">
        <w:rPr>
          <w:rFonts w:ascii="Times New Roman" w:hAnsi="Times New Roman" w:cs="Times New Roman"/>
          <w:b/>
          <w:bCs/>
          <w:color w:val="242021"/>
          <w:sz w:val="28"/>
          <w:szCs w:val="28"/>
        </w:rPr>
        <w:br/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t>В игре просите кроху: «Дай мне» и местоимение «тебе»: «Это мне кубик, а это – тебе»,</w:t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br/>
        <w:t>«Мне ложку (к примеру, играете в кухню и приготовили «кашу» из кубиков) и тебе</w:t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br/>
        <w:t>ложку». «Моя очередь, твоя очередь». «Вот моя любимая куколка. А где твоя?», «Давай</w:t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br/>
        <w:t>мишку укачаем. Он устал». Так легко и незаметно местоимения займут прочное место</w:t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br/>
        <w:t>в словарике Вашего карапуза.</w:t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br/>
      </w:r>
      <w:r w:rsidRPr="00E451DA">
        <w:rPr>
          <w:rFonts w:ascii="Times New Roman" w:hAnsi="Times New Roman" w:cs="Times New Roman"/>
          <w:b/>
          <w:bCs/>
          <w:color w:val="242021"/>
          <w:sz w:val="28"/>
          <w:szCs w:val="28"/>
        </w:rPr>
        <w:t>6. Предлоги.</w:t>
      </w:r>
      <w:r w:rsidRPr="00E451DA">
        <w:rPr>
          <w:rFonts w:ascii="Times New Roman" w:hAnsi="Times New Roman" w:cs="Times New Roman"/>
          <w:b/>
          <w:bCs/>
          <w:color w:val="242021"/>
          <w:sz w:val="28"/>
          <w:szCs w:val="28"/>
        </w:rPr>
        <w:br/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t>Предлоги помогают ребёнку лучше понять пространственно-временные отношения и</w:t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br/>
        <w:t>правильно строить фразы. Усвоение их происходит отлично и в игре, и в ходе уборки</w:t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br/>
        <w:t>после неё.</w:t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br/>
        <w:t>«Принеси мячик. Он В коробке. Спасибо!», «Ой! Кубики упали НА пол! Давай соберем!».</w:t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br/>
        <w:t>Посади куколку ЗА стол. Будем чай пить». Давай игрушки уберем. Машинку поставим</w:t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br/>
        <w:t>В гараж. Кубики положим В коробку. Мячики положим В ведро. А куколку куда</w:t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br/>
        <w:t>посадим? Вот сюда – НА диванчик. Вот как хорошо стало!»</w:t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br/>
      </w:r>
      <w:r w:rsidRPr="00E451DA">
        <w:rPr>
          <w:rFonts w:ascii="Times New Roman" w:hAnsi="Times New Roman" w:cs="Times New Roman"/>
          <w:b/>
          <w:bCs/>
          <w:color w:val="242021"/>
          <w:sz w:val="28"/>
          <w:szCs w:val="28"/>
        </w:rPr>
        <w:t>Маме на заметку!</w:t>
      </w:r>
      <w:r w:rsidRPr="00E451DA">
        <w:rPr>
          <w:rFonts w:ascii="Times New Roman" w:hAnsi="Times New Roman" w:cs="Times New Roman"/>
          <w:b/>
          <w:bCs/>
          <w:color w:val="242021"/>
          <w:sz w:val="28"/>
          <w:szCs w:val="28"/>
        </w:rPr>
        <w:br/>
      </w:r>
      <w:r w:rsidRPr="00E451DA">
        <w:rPr>
          <w:rFonts w:ascii="Times New Roman" w:hAnsi="Times New Roman" w:cs="Times New Roman"/>
          <w:b/>
          <w:color w:val="242021"/>
          <w:sz w:val="28"/>
          <w:szCs w:val="28"/>
        </w:rPr>
        <w:t>Чтобы слова появились и закрепились в речи крохи необходимо МНОГОКРАТНОЕ</w:t>
      </w:r>
      <w:r w:rsidRPr="00E451DA">
        <w:rPr>
          <w:rFonts w:ascii="Times New Roman" w:hAnsi="Times New Roman" w:cs="Times New Roman"/>
          <w:b/>
          <w:color w:val="242021"/>
          <w:sz w:val="28"/>
          <w:szCs w:val="28"/>
        </w:rPr>
        <w:br/>
        <w:t>повторение.</w:t>
      </w:r>
      <w:r w:rsidRPr="00E451DA">
        <w:rPr>
          <w:rFonts w:ascii="Times New Roman" w:hAnsi="Times New Roman" w:cs="Times New Roman"/>
          <w:b/>
          <w:color w:val="242021"/>
          <w:sz w:val="28"/>
          <w:szCs w:val="28"/>
        </w:rPr>
        <w:br/>
        <w:t>Вводимые Вами новые слова должны быть понятными ребёнку, «осязаемыми»,</w:t>
      </w:r>
      <w:r w:rsidRPr="00E451DA">
        <w:rPr>
          <w:rFonts w:ascii="Times New Roman" w:hAnsi="Times New Roman" w:cs="Times New Roman"/>
          <w:b/>
          <w:color w:val="242021"/>
          <w:sz w:val="28"/>
          <w:szCs w:val="28"/>
        </w:rPr>
        <w:br/>
        <w:t>такими,</w:t>
      </w:r>
      <w:r w:rsidR="00B9787B" w:rsidRPr="00E451DA">
        <w:rPr>
          <w:rFonts w:ascii="Times New Roman" w:hAnsi="Times New Roman" w:cs="Times New Roman"/>
          <w:b/>
          <w:color w:val="242021"/>
          <w:sz w:val="28"/>
          <w:szCs w:val="28"/>
        </w:rPr>
        <w:t xml:space="preserve"> </w:t>
      </w:r>
      <w:r w:rsidRPr="00E451DA">
        <w:rPr>
          <w:rFonts w:ascii="Times New Roman" w:hAnsi="Times New Roman" w:cs="Times New Roman"/>
          <w:b/>
          <w:color w:val="242021"/>
          <w:sz w:val="28"/>
          <w:szCs w:val="28"/>
        </w:rPr>
        <w:t>которые он сможет прочувствовать на реальном опыте. Фразы, которые Вы</w:t>
      </w:r>
      <w:r w:rsidRPr="00E451DA">
        <w:rPr>
          <w:rFonts w:ascii="Times New Roman" w:hAnsi="Times New Roman" w:cs="Times New Roman"/>
          <w:b/>
          <w:color w:val="242021"/>
          <w:sz w:val="28"/>
          <w:szCs w:val="28"/>
        </w:rPr>
        <w:br/>
        <w:t>используете в игре, являются для малыша эталоном. Поэтому не усложняйте их.</w:t>
      </w:r>
      <w:r w:rsidRPr="00E451DA">
        <w:rPr>
          <w:rFonts w:ascii="Times New Roman" w:hAnsi="Times New Roman" w:cs="Times New Roman"/>
          <w:b/>
          <w:color w:val="242021"/>
          <w:sz w:val="28"/>
          <w:szCs w:val="28"/>
        </w:rPr>
        <w:br/>
        <w:t>Простое предложение из 2-4 слов – то, что нужно.</w:t>
      </w:r>
    </w:p>
    <w:p w:rsidR="00B9787B" w:rsidRPr="00E451DA" w:rsidRDefault="00E129D1" w:rsidP="00E129D1">
      <w:pPr>
        <w:jc w:val="center"/>
        <w:rPr>
          <w:rFonts w:ascii="Times New Roman" w:hAnsi="Times New Roman" w:cs="Times New Roman"/>
          <w:b/>
          <w:bCs/>
          <w:color w:val="242021"/>
          <w:sz w:val="28"/>
          <w:szCs w:val="28"/>
        </w:rPr>
      </w:pPr>
      <w:r w:rsidRPr="00CD149E">
        <w:rPr>
          <w:rFonts w:ascii="HelveticaNeue-Bold" w:hAnsi="HelveticaNeue-Bold"/>
          <w:b/>
          <w:bCs/>
          <w:color w:val="C00000"/>
          <w:sz w:val="32"/>
          <w:szCs w:val="32"/>
        </w:rPr>
        <w:lastRenderedPageBreak/>
        <w:t>СЕКРЕТ 5</w:t>
      </w:r>
      <w:r w:rsidRPr="00CD149E">
        <w:rPr>
          <w:rFonts w:ascii="HelveticaNeue-Bold" w:hAnsi="HelveticaNeue-Bold"/>
          <w:b/>
          <w:bCs/>
          <w:color w:val="C00000"/>
          <w:sz w:val="32"/>
          <w:szCs w:val="32"/>
        </w:rPr>
        <w:br/>
      </w:r>
      <w:r w:rsidRPr="00CD149E">
        <w:rPr>
          <w:rFonts w:ascii="HelveticaNeue" w:hAnsi="HelveticaNeue"/>
          <w:color w:val="C00000"/>
          <w:sz w:val="42"/>
          <w:szCs w:val="42"/>
        </w:rPr>
        <w:t>«МАМА, ПОМОГИ!» ИЛИ КАК РЕАГИРОВАТЬ</w:t>
      </w:r>
      <w:r w:rsidRPr="00CD149E">
        <w:rPr>
          <w:rFonts w:ascii="HelveticaNeue" w:hAnsi="HelveticaNeue"/>
          <w:color w:val="C00000"/>
          <w:sz w:val="42"/>
          <w:szCs w:val="42"/>
        </w:rPr>
        <w:br/>
        <w:t>НА ЖЕСТОВУЮ РЕЧЬ</w:t>
      </w:r>
      <w:r w:rsidRPr="00E129D1">
        <w:rPr>
          <w:rFonts w:ascii="HelveticaNeue" w:hAnsi="HelveticaNeue"/>
          <w:color w:val="F15A50"/>
          <w:sz w:val="42"/>
          <w:szCs w:val="42"/>
        </w:rPr>
        <w:br/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t>Этот рецепт для мам деток, предпочитающих жестовую форму общения. Как</w:t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br/>
        <w:t>реагировать, если кроха СОВСЕМ не хочет говорить, но очень выразительно</w:t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br/>
        <w:t>жестикулирует?</w:t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br/>
        <w:t>1. Начните работу с себя: проанализируйте, как Вы реагируете на такое поведение</w:t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br/>
        <w:t>малыша.</w:t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br/>
        <w:t>В том случае, если Вы бросаетесь выполнять желание крохи ещё до того момента, как</w:t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br/>
        <w:t>оно успело оформиться у него в голове – речи ждать придется довольно долго. Зачем</w:t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br/>
        <w:t>ребёнку говорить, ведь и так всё хорошо, все потребности удовлетворены и желания</w:t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br/>
        <w:t>выполнены.</w:t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br/>
        <w:t>А</w:t>
      </w:r>
      <w:r w:rsidR="00B9787B" w:rsidRPr="00E451DA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t>бывает</w:t>
      </w:r>
      <w:r w:rsidR="00B9787B" w:rsidRPr="00E451DA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t>ещё</w:t>
      </w:r>
      <w:r w:rsidR="00B9787B" w:rsidRPr="00E451DA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t>и</w:t>
      </w:r>
      <w:r w:rsidR="00B9787B" w:rsidRPr="00E451DA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t>так</w:t>
      </w:r>
      <w:r w:rsidR="00B9787B" w:rsidRPr="00E451DA">
        <w:rPr>
          <w:rFonts w:ascii="Times New Roman" w:hAnsi="Times New Roman" w:cs="Times New Roman"/>
          <w:color w:val="242021"/>
          <w:sz w:val="28"/>
          <w:szCs w:val="28"/>
        </w:rPr>
        <w:t xml:space="preserve">: </w:t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t>нервы</w:t>
      </w:r>
      <w:r w:rsidR="00B9787B" w:rsidRPr="00E451DA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t>у</w:t>
      </w:r>
      <w:r w:rsidR="00B9787B" w:rsidRPr="00E451DA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t>мамы</w:t>
      </w:r>
      <w:r w:rsidR="00B9787B" w:rsidRPr="00E451DA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t>не</w:t>
      </w:r>
      <w:r w:rsidR="00B9787B" w:rsidRPr="00E451DA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t>железные.</w:t>
      </w:r>
      <w:r w:rsidR="00B9787B" w:rsidRPr="00E451DA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t>Уже</w:t>
      </w:r>
      <w:r w:rsidR="00B9787B" w:rsidRPr="00E451DA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t>в</w:t>
      </w:r>
      <w:r w:rsidR="00B9787B" w:rsidRPr="00E451DA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t>предвкушении</w:t>
      </w:r>
      <w:r w:rsidR="00B9787B" w:rsidRPr="00E451DA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t>истерики, многие</w:t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br/>
        <w:t>готовы дать малышу всё, что угодно, лишь бы не плакал.</w:t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br/>
        <w:t>Узнали себя? Нет? Замечательно. Значит, можно перейти к шагу 2.</w:t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br/>
        <w:t>2. «</w:t>
      </w:r>
      <w:proofErr w:type="spellStart"/>
      <w:r w:rsidRPr="00E451DA">
        <w:rPr>
          <w:rFonts w:ascii="Times New Roman" w:hAnsi="Times New Roman" w:cs="Times New Roman"/>
          <w:color w:val="242021"/>
          <w:sz w:val="28"/>
          <w:szCs w:val="28"/>
        </w:rPr>
        <w:t>Оречевляем</w:t>
      </w:r>
      <w:proofErr w:type="spellEnd"/>
      <w:r w:rsidRPr="00E451DA">
        <w:rPr>
          <w:rFonts w:ascii="Times New Roman" w:hAnsi="Times New Roman" w:cs="Times New Roman"/>
          <w:color w:val="242021"/>
          <w:sz w:val="28"/>
          <w:szCs w:val="28"/>
        </w:rPr>
        <w:t>» жест ребёнка:</w:t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br/>
        <w:t>Что ты хочешь? – пауза - Ты хочешь рисовать! Да! Будем рисовать! Такое построение</w:t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br/>
        <w:t>фразы даёт малышу уверенность в том, что мама его понимает (в отличие от</w:t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br/>
        <w:t>игнорирования жестовых просьб), мама поможет. А вслед за уверенностью, появятся</w:t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br/>
        <w:t>и попытки самостоятельного высказывания.</w:t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br/>
        <w:t>3. Провоцируем малыша на просьбу или отказ.</w:t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br/>
        <w:t>Правила формального диалога те же, что и описаны выше: «Хочешь покатать</w:t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br/>
        <w:t>машинку? Да (кивок головой). На», «Будешь пить сок? Не будешь (покачиваем головой</w:t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br/>
        <w:t>из стороны в сторону). Нет».</w:t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br/>
      </w:r>
    </w:p>
    <w:p w:rsidR="00E129D1" w:rsidRPr="00E451DA" w:rsidRDefault="00E129D1" w:rsidP="00E129D1">
      <w:pPr>
        <w:jc w:val="center"/>
        <w:rPr>
          <w:rFonts w:ascii="Times New Roman" w:hAnsi="Times New Roman" w:cs="Times New Roman"/>
          <w:b/>
          <w:color w:val="242021"/>
          <w:sz w:val="28"/>
          <w:szCs w:val="28"/>
        </w:rPr>
      </w:pPr>
      <w:r w:rsidRPr="00E451DA">
        <w:rPr>
          <w:rFonts w:ascii="Times New Roman" w:hAnsi="Times New Roman" w:cs="Times New Roman"/>
          <w:b/>
          <w:bCs/>
          <w:color w:val="242021"/>
          <w:sz w:val="28"/>
          <w:szCs w:val="28"/>
        </w:rPr>
        <w:t>Маме на заметку!</w:t>
      </w:r>
      <w:r w:rsidRPr="00E451DA">
        <w:rPr>
          <w:rFonts w:ascii="Times New Roman" w:hAnsi="Times New Roman" w:cs="Times New Roman"/>
          <w:b/>
          <w:bCs/>
          <w:color w:val="242021"/>
          <w:sz w:val="28"/>
          <w:szCs w:val="28"/>
        </w:rPr>
        <w:br/>
      </w:r>
      <w:r w:rsidRPr="00E451DA">
        <w:rPr>
          <w:rFonts w:ascii="Times New Roman" w:hAnsi="Times New Roman" w:cs="Times New Roman"/>
          <w:b/>
          <w:color w:val="242021"/>
          <w:sz w:val="28"/>
          <w:szCs w:val="28"/>
        </w:rPr>
        <w:t>Поддержите малыша, похвалите за попытку сказать что-либо, пусть даже и не совсем</w:t>
      </w:r>
      <w:r w:rsidRPr="00E451DA">
        <w:rPr>
          <w:rFonts w:ascii="Times New Roman" w:hAnsi="Times New Roman" w:cs="Times New Roman"/>
          <w:b/>
          <w:color w:val="242021"/>
          <w:sz w:val="28"/>
          <w:szCs w:val="28"/>
        </w:rPr>
        <w:br/>
        <w:t xml:space="preserve">удачную. Озвучивать жест необходимо всегда до того момента, пока </w:t>
      </w:r>
      <w:r w:rsidRPr="00E451DA">
        <w:rPr>
          <w:rFonts w:ascii="Times New Roman" w:hAnsi="Times New Roman" w:cs="Times New Roman"/>
          <w:b/>
          <w:color w:val="242021"/>
          <w:sz w:val="28"/>
          <w:szCs w:val="28"/>
        </w:rPr>
        <w:lastRenderedPageBreak/>
        <w:t>малыш не начнет</w:t>
      </w:r>
      <w:r w:rsidRPr="00E451DA">
        <w:rPr>
          <w:rFonts w:ascii="Times New Roman" w:hAnsi="Times New Roman" w:cs="Times New Roman"/>
          <w:b/>
          <w:color w:val="242021"/>
          <w:sz w:val="28"/>
          <w:szCs w:val="28"/>
        </w:rPr>
        <w:br/>
        <w:t>делать попытки заговорить самостоятельно.</w:t>
      </w:r>
    </w:p>
    <w:p w:rsidR="00B9787B" w:rsidRPr="00E451DA" w:rsidRDefault="00E129D1" w:rsidP="00E129D1">
      <w:pPr>
        <w:jc w:val="center"/>
        <w:rPr>
          <w:rFonts w:ascii="Times New Roman" w:hAnsi="Times New Roman" w:cs="Times New Roman"/>
          <w:b/>
          <w:bCs/>
          <w:color w:val="242021"/>
          <w:sz w:val="28"/>
          <w:szCs w:val="28"/>
        </w:rPr>
      </w:pPr>
      <w:r w:rsidRPr="00CD149E">
        <w:rPr>
          <w:rFonts w:ascii="HelveticaNeue-Bold" w:hAnsi="HelveticaNeue-Bold"/>
          <w:b/>
          <w:bCs/>
          <w:color w:val="C00000"/>
          <w:sz w:val="32"/>
          <w:szCs w:val="32"/>
        </w:rPr>
        <w:t>СЕКРЕТ 6</w:t>
      </w:r>
      <w:r w:rsidRPr="00CD149E">
        <w:rPr>
          <w:rFonts w:ascii="HelveticaNeue-Bold" w:hAnsi="HelveticaNeue-Bold"/>
          <w:b/>
          <w:bCs/>
          <w:color w:val="C00000"/>
          <w:sz w:val="32"/>
          <w:szCs w:val="32"/>
        </w:rPr>
        <w:br/>
      </w:r>
      <w:r w:rsidRPr="00CD149E">
        <w:rPr>
          <w:rFonts w:ascii="HelveticaNeue" w:hAnsi="HelveticaNeue"/>
          <w:color w:val="C00000"/>
          <w:sz w:val="42"/>
          <w:szCs w:val="42"/>
        </w:rPr>
        <w:t>«МАМА, ГОВОРИ!» - ОРЕЧЕВЛЕНИЕ В</w:t>
      </w:r>
      <w:r w:rsidRPr="00CD149E">
        <w:rPr>
          <w:rFonts w:ascii="HelveticaNeue" w:hAnsi="HelveticaNeue"/>
          <w:color w:val="C00000"/>
          <w:sz w:val="42"/>
          <w:szCs w:val="42"/>
        </w:rPr>
        <w:br/>
        <w:t>ПОВСЕДНЕВНОЙ ЖИЗНИ</w:t>
      </w:r>
      <w:r w:rsidRPr="00CD149E">
        <w:rPr>
          <w:rFonts w:ascii="HelveticaNeue" w:hAnsi="HelveticaNeue"/>
          <w:color w:val="C00000"/>
          <w:sz w:val="42"/>
          <w:szCs w:val="42"/>
        </w:rPr>
        <w:br/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t>Чтобы речь малыша развивалась, вовсе не обязательно организовывать специальные</w:t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br/>
        <w:t>занятия и тратить час-полтора ежедневно на логопедические игры!</w:t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br/>
        <w:t>• Проговаривайте всё, что делаете: манипулируя игрушками, называйте их цвет и те</w:t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br/>
        <w:t>действия, которые можно с ней производить: «Вот какой мячик! Красный! Яркий!</w:t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br/>
        <w:t>Большой! Лёгкий! Давай его покатаем: вот так! Теперь мне кати – вот как здорово</w:t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br/>
        <w:t>катится! Лови мячик (легонько бросаете его в ручки малыша так, чтобы поймал) –</w:t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br/>
        <w:t>вот как ловко поймал!»</w:t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br/>
        <w:t>• Используйте повседневные ритуалы: умывание, подъем и отход ко сну, одевание</w:t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br/>
        <w:t>для пополнения словаря крохи новыми словами и закрепления уже знакомых.</w:t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br/>
        <w:t>Иногда малыши не понимают наши словесные просьбы и инструкции, так как</w:t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br/>
        <w:t>действие, которое от ребёнка требует мама, слишком обобщено и малыш просто не</w:t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br/>
        <w:t>понимает, что именно он должен сделать!</w:t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br/>
        <w:t>Например: «Прибери игрушки!» Что значит «прибери»? Куда их прибрать? Что</w:t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br/>
        <w:t>сначала убрать, что потом?» Дробите деятельность на составляющие её действия и</w:t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br/>
        <w:t>озвучивайте их: «Давай приберем игрушки. Сначала машинки поставим в гараж – вот.</w:t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br/>
        <w:t>Поставили. Теперь давай мячи положим в корзину. Положили. Теперь кубики нужно</w:t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br/>
        <w:t>собрать. Давай уберем их в коробку». Так детки не только пополнят словарь, научатся</w:t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br/>
        <w:t>понимать и использовать в речи предлоги, правильно строить простые фразы, но и</w:t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br/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lastRenderedPageBreak/>
        <w:t>овладеют навыками самообслуживания и планирования своей деятельности.</w:t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br/>
        <w:t>Давайте малышу простые поручения:</w:t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br/>
        <w:t>• Донести сухое белье до гладильной доски («Унеси трусики. Унеси носочки. Унеси</w:t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br/>
        <w:t>шортики. Вот спасибо! Очень маме помог!»);</w:t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br/>
        <w:t>• Положитьнастолложки(«Давайнастолнакрывать.Вотложки.Положи,пожалуйста,</w:t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br/>
        <w:t>на стол»);</w:t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br/>
        <w:t>• Вытереть сухой тряпочкой пыль («Давай порядок наведем. Сначала пыль будем</w:t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br/>
        <w:t>вытирать. Намочим тряпочку. Вот, намочили. Теперь выжмем её немного. Готово!</w:t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br/>
        <w:t>Давай столик протрем. Вот так! (помогите – накройте своей рукой детскую ручонку</w:t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br/>
        <w:t>с тряпочкой и проведите по столу). Всё! Чисто!»;</w:t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br/>
        <w:t>• Выложить на стол продукты, только что принесенные из магазина.</w:t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br/>
        <w:t>Выполняя такую простую работу по дому, кроха усваивает названия предметов и</w:t>
      </w:r>
      <w:r w:rsidRPr="00E451DA">
        <w:rPr>
          <w:rFonts w:ascii="Times New Roman" w:hAnsi="Times New Roman" w:cs="Times New Roman"/>
          <w:sz w:val="28"/>
          <w:szCs w:val="28"/>
        </w:rPr>
        <w:br/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t>действий, учится помогать маме.</w:t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br/>
        <w:t>Подключайте карапуза к приготовлению еды – это очень увлекательно и полезно для</w:t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br/>
        <w:t>развития речи!</w:t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br/>
        <w:t>Можно поручить почистить вареное яичко или картофелину, размешать муку в чашке</w:t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br/>
        <w:t xml:space="preserve">с кефиром или взболтать яйца в миске, нажать кнопку на ручке </w:t>
      </w:r>
      <w:proofErr w:type="spellStart"/>
      <w:r w:rsidRPr="00E451DA">
        <w:rPr>
          <w:rFonts w:ascii="Times New Roman" w:hAnsi="Times New Roman" w:cs="Times New Roman"/>
          <w:color w:val="242021"/>
          <w:sz w:val="28"/>
          <w:szCs w:val="28"/>
        </w:rPr>
        <w:t>блендера</w:t>
      </w:r>
      <w:proofErr w:type="spellEnd"/>
      <w:r w:rsidRPr="00E451DA">
        <w:rPr>
          <w:rFonts w:ascii="Times New Roman" w:hAnsi="Times New Roman" w:cs="Times New Roman"/>
          <w:color w:val="242021"/>
          <w:sz w:val="28"/>
          <w:szCs w:val="28"/>
        </w:rPr>
        <w:t>, а то и овощи</w:t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br/>
        <w:t>нужные подать: «Давай будем оладьи печь! Нам нужен кефир. Где у нас кефир? Да!</w:t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br/>
        <w:t>Вот он, в холодильнике! Давай нальем его в стакан. Вот столько, достаточно. Выливай</w:t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br/>
        <w:t>кефир в миску. Теперь яичко разобьем: кок! Готово! Размешай немного вилкой. Вот</w:t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br/>
        <w:t>так, спасибо!» и т.д.</w:t>
      </w:r>
      <w:r w:rsidRPr="00E451DA">
        <w:rPr>
          <w:rFonts w:ascii="Times New Roman" w:hAnsi="Times New Roman" w:cs="Times New Roman"/>
          <w:color w:val="242021"/>
          <w:sz w:val="28"/>
          <w:szCs w:val="28"/>
        </w:rPr>
        <w:br/>
      </w:r>
    </w:p>
    <w:p w:rsidR="00E129D1" w:rsidRPr="00E451DA" w:rsidRDefault="00E129D1" w:rsidP="00E129D1">
      <w:pPr>
        <w:jc w:val="center"/>
        <w:rPr>
          <w:rFonts w:ascii="Times New Roman" w:hAnsi="Times New Roman" w:cs="Times New Roman"/>
          <w:b/>
          <w:bCs/>
          <w:color w:val="242021"/>
          <w:sz w:val="28"/>
          <w:szCs w:val="28"/>
        </w:rPr>
      </w:pPr>
      <w:r w:rsidRPr="00E451DA">
        <w:rPr>
          <w:rFonts w:ascii="Times New Roman" w:hAnsi="Times New Roman" w:cs="Times New Roman"/>
          <w:b/>
          <w:bCs/>
          <w:color w:val="242021"/>
          <w:sz w:val="28"/>
          <w:szCs w:val="28"/>
        </w:rPr>
        <w:t>Маме на заметку!</w:t>
      </w:r>
      <w:r w:rsidRPr="00E451DA">
        <w:rPr>
          <w:rFonts w:ascii="Times New Roman" w:hAnsi="Times New Roman" w:cs="Times New Roman"/>
          <w:b/>
          <w:bCs/>
          <w:color w:val="242021"/>
          <w:sz w:val="28"/>
          <w:szCs w:val="28"/>
        </w:rPr>
        <w:br/>
      </w:r>
      <w:r w:rsidRPr="00E451DA">
        <w:rPr>
          <w:rFonts w:ascii="Times New Roman" w:hAnsi="Times New Roman" w:cs="Times New Roman"/>
          <w:b/>
          <w:color w:val="242021"/>
          <w:sz w:val="28"/>
          <w:szCs w:val="28"/>
        </w:rPr>
        <w:t>Все предложения должны быть короткими и простыми.</w:t>
      </w:r>
      <w:r w:rsidRPr="00E451DA">
        <w:rPr>
          <w:rFonts w:ascii="Times New Roman" w:hAnsi="Times New Roman" w:cs="Times New Roman"/>
          <w:b/>
          <w:color w:val="242021"/>
          <w:sz w:val="28"/>
          <w:szCs w:val="28"/>
        </w:rPr>
        <w:br/>
        <w:t xml:space="preserve">Делайте паузы, если задаёте вопрос – давайте малышу возможность </w:t>
      </w:r>
      <w:r w:rsidRPr="00E451DA">
        <w:rPr>
          <w:rFonts w:ascii="Times New Roman" w:hAnsi="Times New Roman" w:cs="Times New Roman"/>
          <w:b/>
          <w:color w:val="242021"/>
          <w:sz w:val="28"/>
          <w:szCs w:val="28"/>
        </w:rPr>
        <w:lastRenderedPageBreak/>
        <w:t>ответить. Даже</w:t>
      </w:r>
      <w:r w:rsidRPr="00E451DA">
        <w:rPr>
          <w:rFonts w:ascii="Times New Roman" w:hAnsi="Times New Roman" w:cs="Times New Roman"/>
          <w:b/>
          <w:color w:val="242021"/>
          <w:sz w:val="28"/>
          <w:szCs w:val="28"/>
        </w:rPr>
        <w:br/>
        <w:t>если кроха произнес что-то непонятное или вовсе молчит – непременно ответьте ему:</w:t>
      </w:r>
      <w:r w:rsidRPr="00E451DA">
        <w:rPr>
          <w:rFonts w:ascii="Times New Roman" w:hAnsi="Times New Roman" w:cs="Times New Roman"/>
          <w:b/>
          <w:color w:val="242021"/>
          <w:sz w:val="28"/>
          <w:szCs w:val="28"/>
        </w:rPr>
        <w:br/>
        <w:t>«Куда положим кубики? – «пауза или ответ малыша» - Я тоже так думаю! Положим в</w:t>
      </w:r>
      <w:r w:rsidRPr="00E451DA">
        <w:rPr>
          <w:rFonts w:ascii="Times New Roman" w:hAnsi="Times New Roman" w:cs="Times New Roman"/>
          <w:b/>
          <w:color w:val="242021"/>
          <w:sz w:val="28"/>
          <w:szCs w:val="28"/>
        </w:rPr>
        <w:br/>
        <w:t>коробку!»</w:t>
      </w:r>
      <w:r w:rsidRPr="00E451DA">
        <w:rPr>
          <w:rFonts w:ascii="Times New Roman" w:hAnsi="Times New Roman" w:cs="Times New Roman"/>
          <w:b/>
          <w:color w:val="242021"/>
          <w:sz w:val="28"/>
          <w:szCs w:val="28"/>
        </w:rPr>
        <w:br/>
        <w:t>Со временем называние действий замените вопросами: «Что сначала сделаем? Куда</w:t>
      </w:r>
      <w:r w:rsidRPr="00E451DA">
        <w:rPr>
          <w:rFonts w:ascii="Times New Roman" w:hAnsi="Times New Roman" w:cs="Times New Roman"/>
          <w:b/>
          <w:color w:val="242021"/>
          <w:sz w:val="28"/>
          <w:szCs w:val="28"/>
        </w:rPr>
        <w:br/>
        <w:t xml:space="preserve">положим кубики? Куда поставим машинку? Где у тебя </w:t>
      </w:r>
      <w:proofErr w:type="spellStart"/>
      <w:r w:rsidRPr="00E451DA">
        <w:rPr>
          <w:rFonts w:ascii="Times New Roman" w:hAnsi="Times New Roman" w:cs="Times New Roman"/>
          <w:b/>
          <w:color w:val="242021"/>
          <w:sz w:val="28"/>
          <w:szCs w:val="28"/>
        </w:rPr>
        <w:t>маечки</w:t>
      </w:r>
      <w:proofErr w:type="spellEnd"/>
      <w:r w:rsidRPr="00E451DA">
        <w:rPr>
          <w:rFonts w:ascii="Times New Roman" w:hAnsi="Times New Roman" w:cs="Times New Roman"/>
          <w:b/>
          <w:color w:val="242021"/>
          <w:sz w:val="28"/>
          <w:szCs w:val="28"/>
        </w:rPr>
        <w:t xml:space="preserve"> лежат?» и т.д.</w:t>
      </w:r>
      <w:r w:rsidRPr="00E451DA">
        <w:rPr>
          <w:rFonts w:ascii="Times New Roman" w:hAnsi="Times New Roman" w:cs="Times New Roman"/>
          <w:b/>
          <w:color w:val="242021"/>
          <w:sz w:val="28"/>
          <w:szCs w:val="28"/>
        </w:rPr>
        <w:br/>
        <w:t>Если ребёнок предпочитает в общении использовать жесты – озвучивайте все его</w:t>
      </w:r>
      <w:r w:rsidRPr="00E451DA">
        <w:rPr>
          <w:rFonts w:ascii="Times New Roman" w:hAnsi="Times New Roman" w:cs="Times New Roman"/>
          <w:b/>
          <w:color w:val="242021"/>
          <w:sz w:val="28"/>
          <w:szCs w:val="28"/>
        </w:rPr>
        <w:br/>
        <w:t>«слова»: Куда мяч укатился? Да! Вот он! Под кроваткой! Достань, пожалуйста. Как</w:t>
      </w:r>
      <w:r w:rsidRPr="00E451DA">
        <w:rPr>
          <w:rFonts w:ascii="Times New Roman" w:hAnsi="Times New Roman" w:cs="Times New Roman"/>
          <w:b/>
          <w:color w:val="242021"/>
          <w:sz w:val="28"/>
          <w:szCs w:val="28"/>
        </w:rPr>
        <w:br/>
        <w:t>ловко ты его достал! Спасибо =)» Малышам нравится такое выражение понимания со</w:t>
      </w:r>
      <w:r w:rsidRPr="00E451DA">
        <w:rPr>
          <w:rFonts w:ascii="Times New Roman" w:hAnsi="Times New Roman" w:cs="Times New Roman"/>
          <w:b/>
          <w:color w:val="242021"/>
          <w:sz w:val="28"/>
          <w:szCs w:val="28"/>
        </w:rPr>
        <w:br/>
        <w:t>стороны мамы! Со временем они и сами охотнее начинают озвучивать свои желания</w:t>
      </w:r>
      <w:r w:rsidRPr="00E451DA">
        <w:rPr>
          <w:rFonts w:ascii="Times New Roman" w:hAnsi="Times New Roman" w:cs="Times New Roman"/>
          <w:b/>
          <w:color w:val="242021"/>
          <w:sz w:val="28"/>
          <w:szCs w:val="28"/>
        </w:rPr>
        <w:br/>
        <w:t>и действия сами.</w:t>
      </w:r>
    </w:p>
    <w:sectPr w:rsidR="00E129D1" w:rsidRPr="00E451DA" w:rsidSect="009A17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RoundedMTProCy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RoundedMTProCyr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Serif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Serif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Sans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Neue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Neu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129D1"/>
    <w:rsid w:val="00844C46"/>
    <w:rsid w:val="0086784A"/>
    <w:rsid w:val="009A177F"/>
    <w:rsid w:val="00AA06A3"/>
    <w:rsid w:val="00B9787B"/>
    <w:rsid w:val="00CD149E"/>
    <w:rsid w:val="00E129D1"/>
    <w:rsid w:val="00E451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E129D1"/>
    <w:rPr>
      <w:rFonts w:ascii="ArialRoundedMTProCyr" w:hAnsi="ArialRoundedMTProCyr" w:hint="default"/>
      <w:b w:val="0"/>
      <w:bCs w:val="0"/>
      <w:i w:val="0"/>
      <w:iCs w:val="0"/>
      <w:color w:val="74AD42"/>
      <w:sz w:val="152"/>
      <w:szCs w:val="152"/>
    </w:rPr>
  </w:style>
  <w:style w:type="character" w:customStyle="1" w:styleId="fontstyle21">
    <w:name w:val="fontstyle21"/>
    <w:basedOn w:val="a0"/>
    <w:rsid w:val="00E129D1"/>
    <w:rPr>
      <w:rFonts w:ascii="ArialRoundedMTProCyr-Bold" w:hAnsi="ArialRoundedMTProCyr-Bold" w:hint="default"/>
      <w:b/>
      <w:bCs/>
      <w:i w:val="0"/>
      <w:iCs w:val="0"/>
      <w:color w:val="F15A50"/>
      <w:sz w:val="64"/>
      <w:szCs w:val="64"/>
    </w:rPr>
  </w:style>
  <w:style w:type="character" w:customStyle="1" w:styleId="fontstyle31">
    <w:name w:val="fontstyle31"/>
    <w:basedOn w:val="a0"/>
    <w:rsid w:val="00E129D1"/>
    <w:rPr>
      <w:rFonts w:ascii="PTSerif-Regular" w:hAnsi="PTSerif-Regular" w:hint="default"/>
      <w:b w:val="0"/>
      <w:bCs w:val="0"/>
      <w:i w:val="0"/>
      <w:iCs w:val="0"/>
      <w:color w:val="242021"/>
      <w:sz w:val="24"/>
      <w:szCs w:val="24"/>
    </w:rPr>
  </w:style>
  <w:style w:type="character" w:customStyle="1" w:styleId="fontstyle41">
    <w:name w:val="fontstyle41"/>
    <w:basedOn w:val="a0"/>
    <w:rsid w:val="00E129D1"/>
    <w:rPr>
      <w:rFonts w:ascii="PTSerif-Bold" w:hAnsi="PTSerif-Bold" w:hint="default"/>
      <w:b/>
      <w:bCs/>
      <w:i w:val="0"/>
      <w:iCs w:val="0"/>
      <w:color w:val="242021"/>
      <w:sz w:val="24"/>
      <w:szCs w:val="24"/>
    </w:rPr>
  </w:style>
  <w:style w:type="character" w:customStyle="1" w:styleId="fontstyle51">
    <w:name w:val="fontstyle51"/>
    <w:basedOn w:val="a0"/>
    <w:rsid w:val="00E129D1"/>
    <w:rPr>
      <w:rFonts w:ascii="PTSans-Regular" w:hAnsi="PTSans-Regular" w:hint="default"/>
      <w:b w:val="0"/>
      <w:bCs w:val="0"/>
      <w:i w:val="0"/>
      <w:iCs w:val="0"/>
      <w:color w:val="242021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67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78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1E301-38E1-40CB-8ED3-643D3C6C4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247</Words>
  <Characters>1281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3</cp:revision>
  <cp:lastPrinted>2021-03-27T11:24:00Z</cp:lastPrinted>
  <dcterms:created xsi:type="dcterms:W3CDTF">2021-03-27T10:45:00Z</dcterms:created>
  <dcterms:modified xsi:type="dcterms:W3CDTF">2024-01-30T12:18:00Z</dcterms:modified>
</cp:coreProperties>
</file>